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E71" w:rsidRPr="006E48AA" w:rsidRDefault="00344E71" w:rsidP="00344E71">
      <w:pPr>
        <w:pStyle w:val="BodyTextIndent"/>
        <w:spacing w:line="240" w:lineRule="auto"/>
        <w:jc w:val="center"/>
        <w:rPr>
          <w:rFonts w:ascii="Sylfaen" w:hAnsi="Sylfaen"/>
          <w:b/>
          <w:i w:val="0"/>
          <w:color w:val="000000"/>
          <w:sz w:val="24"/>
          <w:szCs w:val="24"/>
          <w:lang w:val="hy-AM"/>
        </w:rPr>
      </w:pPr>
      <w:r w:rsidRPr="006E48AA">
        <w:rPr>
          <w:rFonts w:ascii="Sylfaen" w:hAnsi="Sylfaen"/>
          <w:b/>
          <w:i w:val="0"/>
          <w:color w:val="000000"/>
          <w:sz w:val="24"/>
          <w:szCs w:val="24"/>
          <w:lang w:val="hy-AM"/>
        </w:rPr>
        <w:t>ՀԱՅՏԱՐԱՐՈՒԹՅՈՒՆ</w:t>
      </w:r>
    </w:p>
    <w:p w:rsidR="00344E71" w:rsidRPr="00C123D6" w:rsidRDefault="00C123D6" w:rsidP="00344E71">
      <w:pPr>
        <w:pStyle w:val="BodyTextIndent"/>
        <w:spacing w:line="240" w:lineRule="auto"/>
        <w:jc w:val="center"/>
        <w:rPr>
          <w:rFonts w:ascii="Sylfaen" w:hAnsi="Sylfaen"/>
          <w:b/>
          <w:i w:val="0"/>
          <w:color w:val="000000"/>
          <w:sz w:val="24"/>
          <w:szCs w:val="24"/>
          <w:lang w:val="hy-AM"/>
        </w:rPr>
      </w:pPr>
      <w:r w:rsidRPr="00C123D6">
        <w:rPr>
          <w:rFonts w:ascii="Sylfaen" w:hAnsi="Sylfaen"/>
          <w:b/>
          <w:i w:val="0"/>
          <w:color w:val="000000"/>
          <w:sz w:val="24"/>
          <w:szCs w:val="24"/>
          <w:lang w:val="hy-AM"/>
        </w:rPr>
        <w:t>ARM – T 039/14  ԲԱՑ ՏԵՆԴԵՐԻ ՇՐՋԱՆԱԿՆԵՐՈՒՄ</w:t>
      </w:r>
    </w:p>
    <w:p w:rsidR="00344E71" w:rsidRPr="006E48AA" w:rsidRDefault="00344E71" w:rsidP="00344E71">
      <w:pPr>
        <w:pStyle w:val="BodyTextIndent"/>
        <w:spacing w:line="240" w:lineRule="auto"/>
        <w:jc w:val="center"/>
        <w:rPr>
          <w:rFonts w:ascii="Sylfaen" w:hAnsi="Sylfaen"/>
          <w:b/>
          <w:i w:val="0"/>
          <w:color w:val="000000"/>
          <w:sz w:val="24"/>
          <w:szCs w:val="24"/>
          <w:lang w:val="hy-AM"/>
        </w:rPr>
      </w:pPr>
    </w:p>
    <w:p w:rsidR="00344E71" w:rsidRPr="006E48AA" w:rsidRDefault="00344E71" w:rsidP="00344E71">
      <w:pPr>
        <w:pStyle w:val="BodyTextIndent"/>
        <w:spacing w:line="240" w:lineRule="auto"/>
        <w:jc w:val="center"/>
        <w:rPr>
          <w:rFonts w:ascii="Sylfaen" w:hAnsi="Sylfaen"/>
          <w:b/>
          <w:i w:val="0"/>
          <w:color w:val="000000"/>
          <w:sz w:val="24"/>
          <w:szCs w:val="24"/>
          <w:lang w:val="hy-AM"/>
        </w:rPr>
      </w:pPr>
    </w:p>
    <w:p w:rsidR="00344E71" w:rsidRPr="006E48AA" w:rsidRDefault="00344E71" w:rsidP="004F0927">
      <w:pPr>
        <w:pStyle w:val="BodyTextIndent"/>
        <w:spacing w:line="276" w:lineRule="auto"/>
        <w:rPr>
          <w:rFonts w:ascii="Sylfaen" w:hAnsi="Sylfaen" w:cs="Sylfaen"/>
          <w:i w:val="0"/>
          <w:color w:val="000000"/>
          <w:sz w:val="24"/>
          <w:szCs w:val="24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68"/>
        <w:gridCol w:w="2186"/>
      </w:tblGrid>
      <w:tr w:rsidR="006A5913" w:rsidTr="00C123D6">
        <w:tc>
          <w:tcPr>
            <w:tcW w:w="7668" w:type="dxa"/>
          </w:tcPr>
          <w:p w:rsidR="006A5913" w:rsidRPr="00C123D6" w:rsidRDefault="006A5913" w:rsidP="00C123D6">
            <w:pPr>
              <w:spacing w:line="276" w:lineRule="auto"/>
              <w:ind w:right="72"/>
              <w:jc w:val="both"/>
              <w:rPr>
                <w:rFonts w:ascii="Sylfaen" w:hAnsi="Sylfaen" w:cs="Sylfaen"/>
                <w:color w:val="000000"/>
                <w:lang w:val="hy-AM"/>
              </w:rPr>
            </w:pPr>
            <w:r w:rsidRPr="006A5913">
              <w:rPr>
                <w:rFonts w:ascii="Sylfaen" w:hAnsi="Sylfaen" w:cs="Sylfaen"/>
                <w:color w:val="000000"/>
                <w:lang w:val="hy-AM"/>
              </w:rPr>
              <w:t>«</w:t>
            </w:r>
            <w:r w:rsidRPr="006E48AA">
              <w:rPr>
                <w:rFonts w:ascii="Sylfaen" w:hAnsi="Sylfaen" w:cs="Sylfaen"/>
                <w:color w:val="000000"/>
                <w:lang w:val="hy-AM"/>
              </w:rPr>
              <w:t>ԱրմենՏել</w:t>
            </w:r>
            <w:r w:rsidRPr="006A5913">
              <w:rPr>
                <w:rFonts w:ascii="Sylfaen" w:hAnsi="Sylfaen" w:cs="Sylfaen"/>
                <w:color w:val="000000"/>
                <w:lang w:val="hy-AM"/>
              </w:rPr>
              <w:t>»</w:t>
            </w:r>
            <w:r w:rsidRPr="006E48AA">
              <w:rPr>
                <w:rFonts w:ascii="Sylfaen" w:hAnsi="Sylfaen" w:cs="Sylfaen"/>
                <w:color w:val="000000"/>
                <w:lang w:val="hy-AM"/>
              </w:rPr>
              <w:t xml:space="preserve"> ՓԲԸ, որը գտնվում է ՀՀ, ք. Երևան, Ա. Ահարոնյանի</w:t>
            </w:r>
            <w:r>
              <w:rPr>
                <w:rFonts w:ascii="Sylfaen" w:hAnsi="Sylfaen" w:cs="Sylfaen"/>
                <w:color w:val="000000"/>
                <w:lang w:val="hy-AM"/>
              </w:rPr>
              <w:t xml:space="preserve"> փող. 2 հասցեում, հայտարարում է</w:t>
            </w:r>
            <w:r w:rsidRPr="006A5913">
              <w:rPr>
                <w:rFonts w:ascii="Sylfaen" w:hAnsi="Sylfaen" w:cs="Sylfaen"/>
                <w:color w:val="000000"/>
                <w:lang w:val="hy-AM"/>
              </w:rPr>
              <w:t xml:space="preserve">, որ </w:t>
            </w:r>
            <w:r>
              <w:rPr>
                <w:rFonts w:ascii="Sylfaen" w:hAnsi="Sylfaen" w:cs="Sylfaen"/>
                <w:color w:val="000000"/>
                <w:lang w:val="hy-AM"/>
              </w:rPr>
              <w:t>«</w:t>
            </w:r>
            <w:r w:rsidRPr="006E48AA">
              <w:rPr>
                <w:rFonts w:ascii="Sylfaen" w:hAnsi="Sylfaen" w:cs="Sylfaen"/>
                <w:color w:val="000000"/>
                <w:lang w:val="hy-AM"/>
              </w:rPr>
              <w:t>ԱրմենՏել</w:t>
            </w:r>
            <w:r w:rsidRPr="003D61B7">
              <w:rPr>
                <w:rFonts w:ascii="Sylfaen" w:hAnsi="Sylfaen" w:cs="Sylfaen"/>
                <w:color w:val="000000"/>
                <w:lang w:val="hy-AM"/>
              </w:rPr>
              <w:t>»</w:t>
            </w:r>
            <w:r w:rsidRPr="006E48AA">
              <w:rPr>
                <w:rFonts w:ascii="Sylfaen" w:hAnsi="Sylfaen" w:cs="Sylfaen"/>
                <w:color w:val="000000"/>
                <w:lang w:val="hy-AM"/>
              </w:rPr>
              <w:t xml:space="preserve"> ՓԲԸ</w:t>
            </w:r>
            <w:r w:rsidRPr="0090768E">
              <w:rPr>
                <w:rFonts w:ascii="Sylfaen" w:hAnsi="Sylfaen"/>
                <w:b/>
                <w:sz w:val="36"/>
                <w:szCs w:val="48"/>
                <w:lang w:val="hy-AM"/>
              </w:rPr>
              <w:t xml:space="preserve"> </w:t>
            </w:r>
            <w:r w:rsidRPr="003D61B7">
              <w:rPr>
                <w:rFonts w:ascii="Sylfaen" w:hAnsi="Sylfaen" w:cs="Sylfaen"/>
                <w:color w:val="000000"/>
                <w:lang w:val="hy-AM"/>
              </w:rPr>
              <w:t>համար երկու տարով ինկասացիոն ծառայությունների մատակարարի ընտրության ARM – T 039/14</w:t>
            </w:r>
            <w:r w:rsidRPr="006A5913">
              <w:rPr>
                <w:rFonts w:ascii="Sylfaen" w:hAnsi="Sylfaen" w:cs="Sylfaen"/>
                <w:color w:val="000000"/>
                <w:lang w:val="hy-AM"/>
              </w:rPr>
              <w:t xml:space="preserve"> </w:t>
            </w:r>
            <w:r w:rsidRPr="003D61B7">
              <w:rPr>
                <w:rFonts w:ascii="Sylfaen" w:hAnsi="Sylfaen" w:cs="Sylfaen"/>
                <w:color w:val="000000"/>
                <w:lang w:val="hy-AM"/>
              </w:rPr>
              <w:t>բաց տենդեր</w:t>
            </w:r>
            <w:r w:rsidRPr="006A5913">
              <w:rPr>
                <w:rFonts w:ascii="Sylfaen" w:hAnsi="Sylfaen" w:cs="Sylfaen"/>
                <w:color w:val="000000"/>
                <w:lang w:val="hy-AM"/>
              </w:rPr>
              <w:t>ի շրջանակներում</w:t>
            </w:r>
            <w:r w:rsidR="00C123D6" w:rsidRPr="00C123D6">
              <w:rPr>
                <w:rFonts w:ascii="Sylfaen" w:hAnsi="Sylfaen" w:cs="Sylfaen"/>
                <w:color w:val="000000"/>
                <w:lang w:val="hy-AM"/>
              </w:rPr>
              <w:t>`</w:t>
            </w:r>
            <w:r w:rsidRPr="006A5913">
              <w:rPr>
                <w:rFonts w:ascii="Sylfaen" w:hAnsi="Sylfaen" w:cs="Sylfaen"/>
                <w:color w:val="000000"/>
                <w:lang w:val="hy-AM"/>
              </w:rPr>
              <w:t xml:space="preserve"> տենդերի մասնակցի հրահանգում (ՏՄՀ)</w:t>
            </w:r>
            <w:r>
              <w:rPr>
                <w:rFonts w:ascii="Sylfaen" w:hAnsi="Sylfaen" w:cs="Sylfaen"/>
                <w:color w:val="000000"/>
                <w:lang w:val="hy-AM"/>
              </w:rPr>
              <w:t xml:space="preserve"> տեղի է ունեցել տե</w:t>
            </w:r>
            <w:r w:rsidRPr="006A5913">
              <w:rPr>
                <w:rFonts w:ascii="Sylfaen" w:hAnsi="Sylfaen" w:cs="Sylfaen"/>
                <w:color w:val="000000"/>
                <w:lang w:val="hy-AM"/>
              </w:rPr>
              <w:t>խնիկական վրիպակ</w:t>
            </w:r>
            <w:r w:rsidRPr="003D61B7">
              <w:rPr>
                <w:rFonts w:ascii="Sylfaen" w:hAnsi="Sylfaen" w:cs="Sylfaen"/>
                <w:color w:val="000000"/>
                <w:lang w:val="hy-AM"/>
              </w:rPr>
              <w:t>:</w:t>
            </w:r>
            <w:r w:rsidRPr="006A5913">
              <w:rPr>
                <w:rFonts w:ascii="Sylfaen" w:hAnsi="Sylfaen" w:cs="Sylfaen"/>
                <w:color w:val="000000"/>
                <w:lang w:val="hy-AM"/>
              </w:rPr>
              <w:t xml:space="preserve"> Ուստի խնդրում ենք </w:t>
            </w:r>
            <w:r w:rsidR="00C123D6" w:rsidRPr="00C123D6">
              <w:rPr>
                <w:rFonts w:ascii="Sylfaen" w:hAnsi="Sylfaen" w:cs="Sylfaen"/>
                <w:color w:val="000000"/>
                <w:lang w:val="hy-AM"/>
              </w:rPr>
              <w:t xml:space="preserve">պոտենցիալ Մասնակիցներին </w:t>
            </w:r>
            <w:r w:rsidRPr="006A5913">
              <w:rPr>
                <w:rFonts w:ascii="Sylfaen" w:hAnsi="Sylfaen" w:cs="Sylfaen"/>
                <w:color w:val="000000"/>
                <w:lang w:val="hy-AM"/>
              </w:rPr>
              <w:t>հ</w:t>
            </w:r>
            <w:r>
              <w:rPr>
                <w:rFonts w:ascii="Sylfaen" w:hAnsi="Sylfaen" w:cs="Sylfaen"/>
                <w:color w:val="000000"/>
                <w:lang w:val="hy-AM"/>
              </w:rPr>
              <w:t>աշվի առնել</w:t>
            </w:r>
            <w:r w:rsidRPr="006A5913">
              <w:rPr>
                <w:rFonts w:ascii="Sylfaen" w:hAnsi="Sylfaen" w:cs="Sylfaen"/>
                <w:color w:val="000000"/>
                <w:lang w:val="hy-AM"/>
              </w:rPr>
              <w:t xml:space="preserve"> </w:t>
            </w:r>
            <w:hyperlink w:anchor="NDA" w:history="1">
              <w:r w:rsidRPr="00A6442A">
                <w:rPr>
                  <w:rStyle w:val="Hyperlink"/>
                  <w:rFonts w:ascii="Sylfaen" w:hAnsi="Sylfaen" w:cs="Sylfaen"/>
                  <w:lang w:val="hy-AM"/>
                </w:rPr>
                <w:t xml:space="preserve">հետևյալ </w:t>
              </w:r>
              <w:r w:rsidRPr="00A6442A">
                <w:rPr>
                  <w:rStyle w:val="Hyperlink"/>
                  <w:rFonts w:ascii="Sylfaen" w:hAnsi="Sylfaen" w:cs="Sylfaen"/>
                  <w:lang w:val="hy-AM"/>
                </w:rPr>
                <w:t>ֆ</w:t>
              </w:r>
              <w:r w:rsidRPr="00A6442A">
                <w:rPr>
                  <w:rStyle w:val="Hyperlink"/>
                  <w:rFonts w:ascii="Sylfaen" w:hAnsi="Sylfaen" w:cs="Sylfaen"/>
                  <w:lang w:val="hy-AM"/>
                </w:rPr>
                <w:t>այլը</w:t>
              </w:r>
            </w:hyperlink>
            <w:r w:rsidRPr="006A5913">
              <w:rPr>
                <w:rFonts w:ascii="Sylfaen" w:hAnsi="Sylfaen" w:cs="Sylfaen"/>
                <w:color w:val="000000"/>
                <w:lang w:val="hy-AM"/>
              </w:rPr>
              <w:t xml:space="preserve"> ՏՄՀ Հավելված 5-ի փոխարեն</w:t>
            </w:r>
            <w:r w:rsidR="00C123D6" w:rsidRPr="00C123D6">
              <w:rPr>
                <w:rFonts w:ascii="Sylfaen" w:hAnsi="Sylfaen" w:cs="Sylfaen"/>
                <w:color w:val="000000"/>
                <w:lang w:val="hy-AM"/>
              </w:rPr>
              <w:t>:</w:t>
            </w:r>
          </w:p>
        </w:tc>
        <w:bookmarkStart w:id="0" w:name="NDA"/>
        <w:tc>
          <w:tcPr>
            <w:tcW w:w="2186" w:type="dxa"/>
            <w:vAlign w:val="center"/>
          </w:tcPr>
          <w:p w:rsidR="006A5913" w:rsidRDefault="006A5913" w:rsidP="006A5913">
            <w:pPr>
              <w:spacing w:line="276" w:lineRule="auto"/>
              <w:ind w:right="-336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 w:rsidRPr="00FE4078">
              <w:rPr>
                <w:rFonts w:ascii="Sylfaen" w:hAnsi="Sylfaen" w:cs="Sylfaen"/>
                <w:color w:val="000000"/>
                <w:lang w:val="hy-AM"/>
              </w:rPr>
              <w:object w:dxaOrig="1550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8" o:title=""/>
                </v:shape>
                <o:OLEObject Type="Embed" ProgID="Word.Document.12" ShapeID="_x0000_i1025" DrawAspect="Icon" ObjectID="_1477129887" r:id="rId9"/>
              </w:object>
            </w:r>
            <w:bookmarkEnd w:id="0"/>
          </w:p>
        </w:tc>
      </w:tr>
    </w:tbl>
    <w:p w:rsidR="00344E71" w:rsidRPr="006A5913" w:rsidRDefault="00344E71" w:rsidP="004F0927">
      <w:pPr>
        <w:spacing w:line="276" w:lineRule="auto"/>
        <w:ind w:right="-336"/>
        <w:jc w:val="both"/>
        <w:rPr>
          <w:rFonts w:ascii="Sylfaen" w:hAnsi="Sylfaen" w:cs="Sylfaen"/>
          <w:color w:val="000000"/>
          <w:lang w:val="hy-AM"/>
        </w:rPr>
      </w:pPr>
    </w:p>
    <w:p w:rsidR="003D61B7" w:rsidRPr="00C123D6" w:rsidRDefault="00C123D6" w:rsidP="004F0927">
      <w:pPr>
        <w:ind w:right="-336"/>
        <w:jc w:val="both"/>
        <w:rPr>
          <w:rFonts w:ascii="Sylfaen" w:hAnsi="Sylfaen" w:cs="Sylfaen"/>
          <w:i/>
          <w:color w:val="000000"/>
          <w:lang w:val="hy-AM"/>
        </w:rPr>
      </w:pPr>
      <w:r w:rsidRPr="00C123D6">
        <w:rPr>
          <w:rFonts w:ascii="Sylfaen" w:hAnsi="Sylfaen" w:cs="Sylfaen"/>
          <w:i/>
          <w:color w:val="000000"/>
          <w:lang w:val="hy-AM"/>
        </w:rPr>
        <w:t>Հայցում ենք Ձեր ներողամտությունը</w:t>
      </w:r>
    </w:p>
    <w:p w:rsidR="00344E71" w:rsidRPr="00C123D6" w:rsidRDefault="00C123D6" w:rsidP="00C123D6">
      <w:pPr>
        <w:pStyle w:val="BodyTextIndent"/>
        <w:spacing w:line="240" w:lineRule="auto"/>
        <w:ind w:firstLine="0"/>
        <w:rPr>
          <w:rFonts w:ascii="Sylfaen" w:hAnsi="Sylfaen" w:cs="Sylfaen"/>
          <w:i w:val="0"/>
          <w:color w:val="000000"/>
          <w:sz w:val="24"/>
          <w:szCs w:val="24"/>
          <w:lang w:val="hy-AM"/>
        </w:rPr>
      </w:pPr>
      <w:r w:rsidRPr="00C123D6">
        <w:rPr>
          <w:rFonts w:ascii="Sylfaen" w:hAnsi="Sylfaen" w:cs="Sylfaen"/>
          <w:i w:val="0"/>
          <w:color w:val="000000"/>
          <w:sz w:val="24"/>
          <w:szCs w:val="24"/>
          <w:lang w:val="hy-AM"/>
        </w:rPr>
        <w:t>Հարգանքներով`</w:t>
      </w:r>
    </w:p>
    <w:p w:rsidR="00C123D6" w:rsidRPr="00C123D6" w:rsidRDefault="00C123D6" w:rsidP="00C123D6">
      <w:pPr>
        <w:pStyle w:val="BodyTextIndent"/>
        <w:spacing w:line="240" w:lineRule="auto"/>
        <w:ind w:firstLine="0"/>
        <w:rPr>
          <w:rFonts w:ascii="Sylfaen" w:hAnsi="Sylfaen" w:cs="Sylfaen"/>
          <w:i w:val="0"/>
          <w:color w:val="000000"/>
          <w:sz w:val="24"/>
          <w:szCs w:val="24"/>
          <w:lang w:val="hy-AM"/>
        </w:rPr>
      </w:pPr>
    </w:p>
    <w:p w:rsidR="00344E71" w:rsidRPr="006E48AA" w:rsidRDefault="00344E71" w:rsidP="00C123D6">
      <w:pPr>
        <w:pStyle w:val="BodyTextIndent"/>
        <w:spacing w:line="240" w:lineRule="auto"/>
        <w:ind w:firstLine="0"/>
        <w:rPr>
          <w:rFonts w:ascii="Sylfaen" w:hAnsi="Sylfaen" w:cs="Sylfaen"/>
          <w:b/>
          <w:i w:val="0"/>
          <w:color w:val="000000"/>
          <w:sz w:val="24"/>
          <w:szCs w:val="24"/>
          <w:lang w:val="hy-AM"/>
        </w:rPr>
      </w:pPr>
      <w:r w:rsidRPr="006E48AA">
        <w:rPr>
          <w:rFonts w:ascii="Sylfaen" w:hAnsi="Sylfaen" w:cs="Sylfaen"/>
          <w:b/>
          <w:i w:val="0"/>
          <w:color w:val="000000"/>
          <w:sz w:val="24"/>
          <w:szCs w:val="24"/>
          <w:lang w:val="hy-AM"/>
        </w:rPr>
        <w:t>ԱրմենՏել ՓԲԸ</w:t>
      </w:r>
    </w:p>
    <w:p w:rsidR="00344E71" w:rsidRPr="006E48AA" w:rsidRDefault="00344E71" w:rsidP="00344E71">
      <w:pPr>
        <w:spacing w:line="360" w:lineRule="auto"/>
        <w:jc w:val="center"/>
        <w:rPr>
          <w:lang w:val="hy-AM"/>
        </w:rPr>
      </w:pPr>
    </w:p>
    <w:sectPr w:rsidR="00344E71" w:rsidRPr="006E48AA" w:rsidSect="00344E71">
      <w:pgSz w:w="11906" w:h="16838" w:code="9"/>
      <w:pgMar w:top="719" w:right="1134" w:bottom="964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4FE" w:rsidRDefault="00E134FE">
      <w:r>
        <w:separator/>
      </w:r>
    </w:p>
  </w:endnote>
  <w:endnote w:type="continuationSeparator" w:id="0">
    <w:p w:rsidR="00E134FE" w:rsidRDefault="00E13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4FE" w:rsidRDefault="00E134FE">
      <w:r>
        <w:separator/>
      </w:r>
    </w:p>
  </w:footnote>
  <w:footnote w:type="continuationSeparator" w:id="0">
    <w:p w:rsidR="00E134FE" w:rsidRDefault="00E134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44E71"/>
    <w:rsid w:val="000005DC"/>
    <w:rsid w:val="00000C96"/>
    <w:rsid w:val="00003070"/>
    <w:rsid w:val="0000596E"/>
    <w:rsid w:val="00011443"/>
    <w:rsid w:val="00013062"/>
    <w:rsid w:val="00022438"/>
    <w:rsid w:val="00022FAE"/>
    <w:rsid w:val="0002316E"/>
    <w:rsid w:val="0002418F"/>
    <w:rsid w:val="00024DBB"/>
    <w:rsid w:val="00026341"/>
    <w:rsid w:val="00027E80"/>
    <w:rsid w:val="00030C24"/>
    <w:rsid w:val="0003162B"/>
    <w:rsid w:val="00031DC3"/>
    <w:rsid w:val="00032EE6"/>
    <w:rsid w:val="000346BE"/>
    <w:rsid w:val="00035199"/>
    <w:rsid w:val="000353BD"/>
    <w:rsid w:val="00035759"/>
    <w:rsid w:val="00037706"/>
    <w:rsid w:val="0004079B"/>
    <w:rsid w:val="00040DBA"/>
    <w:rsid w:val="0004139D"/>
    <w:rsid w:val="00041B9B"/>
    <w:rsid w:val="00041F79"/>
    <w:rsid w:val="00042EED"/>
    <w:rsid w:val="00043E04"/>
    <w:rsid w:val="00045C2E"/>
    <w:rsid w:val="00045C60"/>
    <w:rsid w:val="00046A3E"/>
    <w:rsid w:val="00047248"/>
    <w:rsid w:val="000502D1"/>
    <w:rsid w:val="000503FF"/>
    <w:rsid w:val="00051556"/>
    <w:rsid w:val="00051A07"/>
    <w:rsid w:val="00051E86"/>
    <w:rsid w:val="0006067F"/>
    <w:rsid w:val="00060BBC"/>
    <w:rsid w:val="00061A99"/>
    <w:rsid w:val="000636BD"/>
    <w:rsid w:val="00063E86"/>
    <w:rsid w:val="00066C1E"/>
    <w:rsid w:val="000678E4"/>
    <w:rsid w:val="00067D9F"/>
    <w:rsid w:val="00070AA8"/>
    <w:rsid w:val="00070C9F"/>
    <w:rsid w:val="0007240E"/>
    <w:rsid w:val="00072BA2"/>
    <w:rsid w:val="00076685"/>
    <w:rsid w:val="00077381"/>
    <w:rsid w:val="00080A01"/>
    <w:rsid w:val="00081C07"/>
    <w:rsid w:val="00082EEB"/>
    <w:rsid w:val="00083382"/>
    <w:rsid w:val="0008416E"/>
    <w:rsid w:val="00086A5C"/>
    <w:rsid w:val="0008743B"/>
    <w:rsid w:val="00090B37"/>
    <w:rsid w:val="000917EB"/>
    <w:rsid w:val="00093476"/>
    <w:rsid w:val="000941D7"/>
    <w:rsid w:val="000943E4"/>
    <w:rsid w:val="000955D6"/>
    <w:rsid w:val="000973E6"/>
    <w:rsid w:val="00097C0D"/>
    <w:rsid w:val="000A1E6B"/>
    <w:rsid w:val="000A33DD"/>
    <w:rsid w:val="000A3E06"/>
    <w:rsid w:val="000A6D2D"/>
    <w:rsid w:val="000A7F69"/>
    <w:rsid w:val="000B19F6"/>
    <w:rsid w:val="000B21B5"/>
    <w:rsid w:val="000C0FCB"/>
    <w:rsid w:val="000C29FB"/>
    <w:rsid w:val="000C7C8F"/>
    <w:rsid w:val="000D047B"/>
    <w:rsid w:val="000D1038"/>
    <w:rsid w:val="000D1A29"/>
    <w:rsid w:val="000D1A90"/>
    <w:rsid w:val="000D31AD"/>
    <w:rsid w:val="000D3836"/>
    <w:rsid w:val="000D4D72"/>
    <w:rsid w:val="000D5392"/>
    <w:rsid w:val="000D5D85"/>
    <w:rsid w:val="000D5FE6"/>
    <w:rsid w:val="000D6A08"/>
    <w:rsid w:val="000D76F9"/>
    <w:rsid w:val="000D7C50"/>
    <w:rsid w:val="000E1E25"/>
    <w:rsid w:val="000E1F17"/>
    <w:rsid w:val="000E23E1"/>
    <w:rsid w:val="000E25F7"/>
    <w:rsid w:val="000E27C0"/>
    <w:rsid w:val="000E2B16"/>
    <w:rsid w:val="000E47B8"/>
    <w:rsid w:val="000E4A5A"/>
    <w:rsid w:val="000E6096"/>
    <w:rsid w:val="000E69A1"/>
    <w:rsid w:val="000E7BE8"/>
    <w:rsid w:val="000F0FDB"/>
    <w:rsid w:val="000F18D2"/>
    <w:rsid w:val="000F247A"/>
    <w:rsid w:val="000F27FC"/>
    <w:rsid w:val="000F342A"/>
    <w:rsid w:val="000F3A8A"/>
    <w:rsid w:val="000F53CD"/>
    <w:rsid w:val="000F5FE7"/>
    <w:rsid w:val="000F7ED8"/>
    <w:rsid w:val="00102034"/>
    <w:rsid w:val="001070AD"/>
    <w:rsid w:val="0011207C"/>
    <w:rsid w:val="0011247C"/>
    <w:rsid w:val="0011468C"/>
    <w:rsid w:val="00114A9A"/>
    <w:rsid w:val="00114F8B"/>
    <w:rsid w:val="00115DE5"/>
    <w:rsid w:val="00116D59"/>
    <w:rsid w:val="00120091"/>
    <w:rsid w:val="001220BE"/>
    <w:rsid w:val="00122746"/>
    <w:rsid w:val="00122C60"/>
    <w:rsid w:val="00123D14"/>
    <w:rsid w:val="00123D2A"/>
    <w:rsid w:val="00124F6A"/>
    <w:rsid w:val="0013208E"/>
    <w:rsid w:val="001327F1"/>
    <w:rsid w:val="0013475F"/>
    <w:rsid w:val="00135B7C"/>
    <w:rsid w:val="001361A7"/>
    <w:rsid w:val="00136E50"/>
    <w:rsid w:val="00137206"/>
    <w:rsid w:val="00137B5E"/>
    <w:rsid w:val="00141D7E"/>
    <w:rsid w:val="00142899"/>
    <w:rsid w:val="001432FE"/>
    <w:rsid w:val="00144075"/>
    <w:rsid w:val="001447BC"/>
    <w:rsid w:val="001451FB"/>
    <w:rsid w:val="00151882"/>
    <w:rsid w:val="001535C5"/>
    <w:rsid w:val="00153F53"/>
    <w:rsid w:val="00154183"/>
    <w:rsid w:val="001564E0"/>
    <w:rsid w:val="00156A33"/>
    <w:rsid w:val="00162026"/>
    <w:rsid w:val="00162243"/>
    <w:rsid w:val="001629B8"/>
    <w:rsid w:val="00164991"/>
    <w:rsid w:val="00167FDC"/>
    <w:rsid w:val="001704D1"/>
    <w:rsid w:val="00170CFA"/>
    <w:rsid w:val="001711B3"/>
    <w:rsid w:val="00173135"/>
    <w:rsid w:val="00174E97"/>
    <w:rsid w:val="00176945"/>
    <w:rsid w:val="00177E2C"/>
    <w:rsid w:val="0018047D"/>
    <w:rsid w:val="00181DDD"/>
    <w:rsid w:val="001827DB"/>
    <w:rsid w:val="00182999"/>
    <w:rsid w:val="00182E2A"/>
    <w:rsid w:val="00183D05"/>
    <w:rsid w:val="00184159"/>
    <w:rsid w:val="001852B7"/>
    <w:rsid w:val="00185C0B"/>
    <w:rsid w:val="00192120"/>
    <w:rsid w:val="0019391C"/>
    <w:rsid w:val="00193C73"/>
    <w:rsid w:val="00193D14"/>
    <w:rsid w:val="00194826"/>
    <w:rsid w:val="00194BB9"/>
    <w:rsid w:val="001973D4"/>
    <w:rsid w:val="00197E20"/>
    <w:rsid w:val="001A128A"/>
    <w:rsid w:val="001A1337"/>
    <w:rsid w:val="001A1522"/>
    <w:rsid w:val="001A1C4F"/>
    <w:rsid w:val="001A2435"/>
    <w:rsid w:val="001A3D3B"/>
    <w:rsid w:val="001A74AA"/>
    <w:rsid w:val="001A756A"/>
    <w:rsid w:val="001B0DA3"/>
    <w:rsid w:val="001B1103"/>
    <w:rsid w:val="001B2092"/>
    <w:rsid w:val="001B29C1"/>
    <w:rsid w:val="001B2CCA"/>
    <w:rsid w:val="001B2EA6"/>
    <w:rsid w:val="001B579F"/>
    <w:rsid w:val="001B75ED"/>
    <w:rsid w:val="001B7DDF"/>
    <w:rsid w:val="001C1D4F"/>
    <w:rsid w:val="001C2241"/>
    <w:rsid w:val="001C45A2"/>
    <w:rsid w:val="001C6D07"/>
    <w:rsid w:val="001C7F37"/>
    <w:rsid w:val="001D311A"/>
    <w:rsid w:val="001D73CC"/>
    <w:rsid w:val="001D7956"/>
    <w:rsid w:val="001D7B3D"/>
    <w:rsid w:val="001D7EF5"/>
    <w:rsid w:val="001E1117"/>
    <w:rsid w:val="001E1C9A"/>
    <w:rsid w:val="001E203B"/>
    <w:rsid w:val="001E38BE"/>
    <w:rsid w:val="001E417E"/>
    <w:rsid w:val="001E5F60"/>
    <w:rsid w:val="001E6A59"/>
    <w:rsid w:val="001F052A"/>
    <w:rsid w:val="001F0FC1"/>
    <w:rsid w:val="001F4272"/>
    <w:rsid w:val="001F4983"/>
    <w:rsid w:val="001F64CE"/>
    <w:rsid w:val="002003E0"/>
    <w:rsid w:val="00201CC6"/>
    <w:rsid w:val="00201E5F"/>
    <w:rsid w:val="00202A38"/>
    <w:rsid w:val="002039DE"/>
    <w:rsid w:val="002051F9"/>
    <w:rsid w:val="00205C23"/>
    <w:rsid w:val="002113FA"/>
    <w:rsid w:val="002139D8"/>
    <w:rsid w:val="00213E63"/>
    <w:rsid w:val="00214376"/>
    <w:rsid w:val="002143E8"/>
    <w:rsid w:val="00215CAF"/>
    <w:rsid w:val="00217E2B"/>
    <w:rsid w:val="002215E4"/>
    <w:rsid w:val="00222D00"/>
    <w:rsid w:val="00223396"/>
    <w:rsid w:val="0022388D"/>
    <w:rsid w:val="002246D2"/>
    <w:rsid w:val="002271C0"/>
    <w:rsid w:val="0023263D"/>
    <w:rsid w:val="00232CD0"/>
    <w:rsid w:val="00233159"/>
    <w:rsid w:val="002344BD"/>
    <w:rsid w:val="00235465"/>
    <w:rsid w:val="0023645F"/>
    <w:rsid w:val="0023720D"/>
    <w:rsid w:val="00237FE3"/>
    <w:rsid w:val="00240564"/>
    <w:rsid w:val="00240977"/>
    <w:rsid w:val="00240C51"/>
    <w:rsid w:val="00244260"/>
    <w:rsid w:val="00245FEA"/>
    <w:rsid w:val="002516C3"/>
    <w:rsid w:val="00251DA8"/>
    <w:rsid w:val="00252789"/>
    <w:rsid w:val="00256712"/>
    <w:rsid w:val="00256D92"/>
    <w:rsid w:val="00257A96"/>
    <w:rsid w:val="002623BA"/>
    <w:rsid w:val="002629EA"/>
    <w:rsid w:val="002630D5"/>
    <w:rsid w:val="0026310E"/>
    <w:rsid w:val="00263965"/>
    <w:rsid w:val="00263BA1"/>
    <w:rsid w:val="002658D8"/>
    <w:rsid w:val="002659DD"/>
    <w:rsid w:val="00267679"/>
    <w:rsid w:val="00270CCC"/>
    <w:rsid w:val="0027173C"/>
    <w:rsid w:val="002717D3"/>
    <w:rsid w:val="0027195F"/>
    <w:rsid w:val="00272AD3"/>
    <w:rsid w:val="00274195"/>
    <w:rsid w:val="00274E88"/>
    <w:rsid w:val="0027523D"/>
    <w:rsid w:val="00275722"/>
    <w:rsid w:val="00277A80"/>
    <w:rsid w:val="002801A1"/>
    <w:rsid w:val="0028301D"/>
    <w:rsid w:val="00285EE8"/>
    <w:rsid w:val="00286018"/>
    <w:rsid w:val="002860CA"/>
    <w:rsid w:val="0028628E"/>
    <w:rsid w:val="00286DB4"/>
    <w:rsid w:val="00287939"/>
    <w:rsid w:val="00287C62"/>
    <w:rsid w:val="00293576"/>
    <w:rsid w:val="002950A7"/>
    <w:rsid w:val="002968E4"/>
    <w:rsid w:val="00297440"/>
    <w:rsid w:val="002976A9"/>
    <w:rsid w:val="002A1F6A"/>
    <w:rsid w:val="002A3991"/>
    <w:rsid w:val="002A39A9"/>
    <w:rsid w:val="002A59F7"/>
    <w:rsid w:val="002A6FAD"/>
    <w:rsid w:val="002B0153"/>
    <w:rsid w:val="002B0703"/>
    <w:rsid w:val="002B1C4B"/>
    <w:rsid w:val="002B1F48"/>
    <w:rsid w:val="002B2128"/>
    <w:rsid w:val="002B2778"/>
    <w:rsid w:val="002B29F4"/>
    <w:rsid w:val="002B35A5"/>
    <w:rsid w:val="002B35D0"/>
    <w:rsid w:val="002B427F"/>
    <w:rsid w:val="002B4A20"/>
    <w:rsid w:val="002B687D"/>
    <w:rsid w:val="002B6E39"/>
    <w:rsid w:val="002C2724"/>
    <w:rsid w:val="002C380A"/>
    <w:rsid w:val="002C4CCA"/>
    <w:rsid w:val="002C57F6"/>
    <w:rsid w:val="002C6ED0"/>
    <w:rsid w:val="002C739C"/>
    <w:rsid w:val="002D07C3"/>
    <w:rsid w:val="002D111E"/>
    <w:rsid w:val="002D13A3"/>
    <w:rsid w:val="002D16EA"/>
    <w:rsid w:val="002D2D24"/>
    <w:rsid w:val="002D2E1F"/>
    <w:rsid w:val="002D3D4D"/>
    <w:rsid w:val="002D434D"/>
    <w:rsid w:val="002D51BF"/>
    <w:rsid w:val="002D52FA"/>
    <w:rsid w:val="002D554C"/>
    <w:rsid w:val="002D59D1"/>
    <w:rsid w:val="002D5BFB"/>
    <w:rsid w:val="002D7D56"/>
    <w:rsid w:val="002E0813"/>
    <w:rsid w:val="002E135E"/>
    <w:rsid w:val="002E30A7"/>
    <w:rsid w:val="002E7431"/>
    <w:rsid w:val="002E7991"/>
    <w:rsid w:val="002F035A"/>
    <w:rsid w:val="002F0976"/>
    <w:rsid w:val="002F21D9"/>
    <w:rsid w:val="002F2EE5"/>
    <w:rsid w:val="002F2F05"/>
    <w:rsid w:val="002F3571"/>
    <w:rsid w:val="002F4DDA"/>
    <w:rsid w:val="002F7E66"/>
    <w:rsid w:val="00300C0D"/>
    <w:rsid w:val="00300F56"/>
    <w:rsid w:val="00301F1C"/>
    <w:rsid w:val="00302845"/>
    <w:rsid w:val="003040FE"/>
    <w:rsid w:val="0031051B"/>
    <w:rsid w:val="0031097B"/>
    <w:rsid w:val="00310E89"/>
    <w:rsid w:val="003117A4"/>
    <w:rsid w:val="0031662D"/>
    <w:rsid w:val="00316800"/>
    <w:rsid w:val="00316859"/>
    <w:rsid w:val="003179E0"/>
    <w:rsid w:val="00317C01"/>
    <w:rsid w:val="00321F0E"/>
    <w:rsid w:val="003254B1"/>
    <w:rsid w:val="00327598"/>
    <w:rsid w:val="00327877"/>
    <w:rsid w:val="0033055E"/>
    <w:rsid w:val="00334767"/>
    <w:rsid w:val="003347A2"/>
    <w:rsid w:val="003367BD"/>
    <w:rsid w:val="0033782F"/>
    <w:rsid w:val="00337B41"/>
    <w:rsid w:val="00344E71"/>
    <w:rsid w:val="00346938"/>
    <w:rsid w:val="00346A34"/>
    <w:rsid w:val="00346DC0"/>
    <w:rsid w:val="00347F09"/>
    <w:rsid w:val="0035004C"/>
    <w:rsid w:val="003512B4"/>
    <w:rsid w:val="00351841"/>
    <w:rsid w:val="00352158"/>
    <w:rsid w:val="00352EC0"/>
    <w:rsid w:val="0035389D"/>
    <w:rsid w:val="003550BE"/>
    <w:rsid w:val="00357503"/>
    <w:rsid w:val="0035776C"/>
    <w:rsid w:val="00360751"/>
    <w:rsid w:val="00360E83"/>
    <w:rsid w:val="0036258D"/>
    <w:rsid w:val="0036290D"/>
    <w:rsid w:val="003654BE"/>
    <w:rsid w:val="00365590"/>
    <w:rsid w:val="00365A82"/>
    <w:rsid w:val="003665EB"/>
    <w:rsid w:val="0036758E"/>
    <w:rsid w:val="00373100"/>
    <w:rsid w:val="0037481D"/>
    <w:rsid w:val="003751F4"/>
    <w:rsid w:val="00375871"/>
    <w:rsid w:val="00376EC6"/>
    <w:rsid w:val="00377CD6"/>
    <w:rsid w:val="00381C53"/>
    <w:rsid w:val="0038326A"/>
    <w:rsid w:val="0038459C"/>
    <w:rsid w:val="003852D3"/>
    <w:rsid w:val="003857EC"/>
    <w:rsid w:val="00385F93"/>
    <w:rsid w:val="00386351"/>
    <w:rsid w:val="0039289E"/>
    <w:rsid w:val="00393E79"/>
    <w:rsid w:val="00394BB0"/>
    <w:rsid w:val="0039631E"/>
    <w:rsid w:val="00397940"/>
    <w:rsid w:val="003A08C1"/>
    <w:rsid w:val="003A2E69"/>
    <w:rsid w:val="003A3AE8"/>
    <w:rsid w:val="003A503B"/>
    <w:rsid w:val="003A5D30"/>
    <w:rsid w:val="003A6403"/>
    <w:rsid w:val="003A7140"/>
    <w:rsid w:val="003B05EC"/>
    <w:rsid w:val="003B0BCA"/>
    <w:rsid w:val="003B0F65"/>
    <w:rsid w:val="003B31DB"/>
    <w:rsid w:val="003C083C"/>
    <w:rsid w:val="003C3EE2"/>
    <w:rsid w:val="003C4918"/>
    <w:rsid w:val="003C7E97"/>
    <w:rsid w:val="003D1486"/>
    <w:rsid w:val="003D2536"/>
    <w:rsid w:val="003D25DC"/>
    <w:rsid w:val="003D53C7"/>
    <w:rsid w:val="003D61B7"/>
    <w:rsid w:val="003D671D"/>
    <w:rsid w:val="003D7362"/>
    <w:rsid w:val="003D7812"/>
    <w:rsid w:val="003E0373"/>
    <w:rsid w:val="003E1F1B"/>
    <w:rsid w:val="003E23CC"/>
    <w:rsid w:val="003E345B"/>
    <w:rsid w:val="003E37CC"/>
    <w:rsid w:val="003E3936"/>
    <w:rsid w:val="003E3DBE"/>
    <w:rsid w:val="003E403E"/>
    <w:rsid w:val="003E6424"/>
    <w:rsid w:val="003F148D"/>
    <w:rsid w:val="003F64CE"/>
    <w:rsid w:val="004014D7"/>
    <w:rsid w:val="004017CF"/>
    <w:rsid w:val="004026C7"/>
    <w:rsid w:val="004027CB"/>
    <w:rsid w:val="0041025C"/>
    <w:rsid w:val="004108FA"/>
    <w:rsid w:val="0041128E"/>
    <w:rsid w:val="00411CF7"/>
    <w:rsid w:val="00412266"/>
    <w:rsid w:val="004123B6"/>
    <w:rsid w:val="00413381"/>
    <w:rsid w:val="0041399A"/>
    <w:rsid w:val="004159F8"/>
    <w:rsid w:val="00416D38"/>
    <w:rsid w:val="00420273"/>
    <w:rsid w:val="004252D4"/>
    <w:rsid w:val="00425ADD"/>
    <w:rsid w:val="0042718B"/>
    <w:rsid w:val="00427A9E"/>
    <w:rsid w:val="00431647"/>
    <w:rsid w:val="00431D00"/>
    <w:rsid w:val="00432B29"/>
    <w:rsid w:val="004346D0"/>
    <w:rsid w:val="00435A98"/>
    <w:rsid w:val="00436470"/>
    <w:rsid w:val="00437FA2"/>
    <w:rsid w:val="00440CCD"/>
    <w:rsid w:val="00441855"/>
    <w:rsid w:val="00442574"/>
    <w:rsid w:val="00442672"/>
    <w:rsid w:val="00442D9C"/>
    <w:rsid w:val="0044440B"/>
    <w:rsid w:val="004445AF"/>
    <w:rsid w:val="004458E0"/>
    <w:rsid w:val="00445F1E"/>
    <w:rsid w:val="00445FC4"/>
    <w:rsid w:val="004474C9"/>
    <w:rsid w:val="004476FE"/>
    <w:rsid w:val="00447DFA"/>
    <w:rsid w:val="004511BC"/>
    <w:rsid w:val="00451B51"/>
    <w:rsid w:val="0045369B"/>
    <w:rsid w:val="00453A8F"/>
    <w:rsid w:val="00454297"/>
    <w:rsid w:val="00454916"/>
    <w:rsid w:val="004551BE"/>
    <w:rsid w:val="00455375"/>
    <w:rsid w:val="0045592F"/>
    <w:rsid w:val="00455DF1"/>
    <w:rsid w:val="004565BB"/>
    <w:rsid w:val="00457387"/>
    <w:rsid w:val="00462A9E"/>
    <w:rsid w:val="00465A8D"/>
    <w:rsid w:val="00472BB8"/>
    <w:rsid w:val="00472DBA"/>
    <w:rsid w:val="00472EF6"/>
    <w:rsid w:val="00477F97"/>
    <w:rsid w:val="00482CCD"/>
    <w:rsid w:val="0048387C"/>
    <w:rsid w:val="00483F51"/>
    <w:rsid w:val="004845F9"/>
    <w:rsid w:val="00485B16"/>
    <w:rsid w:val="00486801"/>
    <w:rsid w:val="004868F8"/>
    <w:rsid w:val="0048768C"/>
    <w:rsid w:val="00492133"/>
    <w:rsid w:val="00492A64"/>
    <w:rsid w:val="00492C14"/>
    <w:rsid w:val="00493B26"/>
    <w:rsid w:val="00493C50"/>
    <w:rsid w:val="004955CF"/>
    <w:rsid w:val="00495B7F"/>
    <w:rsid w:val="00495D02"/>
    <w:rsid w:val="00495D14"/>
    <w:rsid w:val="004962BF"/>
    <w:rsid w:val="0049685F"/>
    <w:rsid w:val="00497369"/>
    <w:rsid w:val="00497D5D"/>
    <w:rsid w:val="004A1802"/>
    <w:rsid w:val="004A3277"/>
    <w:rsid w:val="004A361F"/>
    <w:rsid w:val="004A4E76"/>
    <w:rsid w:val="004A57FD"/>
    <w:rsid w:val="004A63B4"/>
    <w:rsid w:val="004A7BEE"/>
    <w:rsid w:val="004B137F"/>
    <w:rsid w:val="004B155A"/>
    <w:rsid w:val="004B205A"/>
    <w:rsid w:val="004B34CD"/>
    <w:rsid w:val="004B470F"/>
    <w:rsid w:val="004B5BA5"/>
    <w:rsid w:val="004B6E08"/>
    <w:rsid w:val="004B7B7A"/>
    <w:rsid w:val="004B7DE1"/>
    <w:rsid w:val="004C080B"/>
    <w:rsid w:val="004C0C1B"/>
    <w:rsid w:val="004C33F9"/>
    <w:rsid w:val="004C464F"/>
    <w:rsid w:val="004C53B3"/>
    <w:rsid w:val="004C5E2D"/>
    <w:rsid w:val="004C5F58"/>
    <w:rsid w:val="004C6868"/>
    <w:rsid w:val="004C7931"/>
    <w:rsid w:val="004D2DC8"/>
    <w:rsid w:val="004D4BE1"/>
    <w:rsid w:val="004D4FFD"/>
    <w:rsid w:val="004E2C4F"/>
    <w:rsid w:val="004E3F63"/>
    <w:rsid w:val="004E48FE"/>
    <w:rsid w:val="004F00B9"/>
    <w:rsid w:val="004F0927"/>
    <w:rsid w:val="004F10E9"/>
    <w:rsid w:val="004F113A"/>
    <w:rsid w:val="004F2C39"/>
    <w:rsid w:val="004F2F1E"/>
    <w:rsid w:val="004F4309"/>
    <w:rsid w:val="004F5A59"/>
    <w:rsid w:val="004F645E"/>
    <w:rsid w:val="00500392"/>
    <w:rsid w:val="005009AC"/>
    <w:rsid w:val="00501562"/>
    <w:rsid w:val="005047A5"/>
    <w:rsid w:val="00506C66"/>
    <w:rsid w:val="00510675"/>
    <w:rsid w:val="00510A99"/>
    <w:rsid w:val="00510BCD"/>
    <w:rsid w:val="0051131C"/>
    <w:rsid w:val="0051279D"/>
    <w:rsid w:val="00516D06"/>
    <w:rsid w:val="00517CA8"/>
    <w:rsid w:val="0052082C"/>
    <w:rsid w:val="0052235F"/>
    <w:rsid w:val="00524452"/>
    <w:rsid w:val="00527264"/>
    <w:rsid w:val="0053251C"/>
    <w:rsid w:val="0053272C"/>
    <w:rsid w:val="00533DAB"/>
    <w:rsid w:val="005365FA"/>
    <w:rsid w:val="005375EB"/>
    <w:rsid w:val="005375F7"/>
    <w:rsid w:val="00537A31"/>
    <w:rsid w:val="005406B1"/>
    <w:rsid w:val="00541184"/>
    <w:rsid w:val="00541672"/>
    <w:rsid w:val="00541E11"/>
    <w:rsid w:val="00542822"/>
    <w:rsid w:val="005433B3"/>
    <w:rsid w:val="005437AA"/>
    <w:rsid w:val="005438D0"/>
    <w:rsid w:val="005468EE"/>
    <w:rsid w:val="00546B77"/>
    <w:rsid w:val="005470BE"/>
    <w:rsid w:val="00547929"/>
    <w:rsid w:val="00547B46"/>
    <w:rsid w:val="00553777"/>
    <w:rsid w:val="00553A40"/>
    <w:rsid w:val="00553CFE"/>
    <w:rsid w:val="0055420A"/>
    <w:rsid w:val="00554717"/>
    <w:rsid w:val="00554DB0"/>
    <w:rsid w:val="00560370"/>
    <w:rsid w:val="0056666B"/>
    <w:rsid w:val="00566AB4"/>
    <w:rsid w:val="0056757C"/>
    <w:rsid w:val="00570A61"/>
    <w:rsid w:val="00570AE4"/>
    <w:rsid w:val="00571044"/>
    <w:rsid w:val="00571595"/>
    <w:rsid w:val="0057255F"/>
    <w:rsid w:val="005741A2"/>
    <w:rsid w:val="00574BA9"/>
    <w:rsid w:val="005763CE"/>
    <w:rsid w:val="00576649"/>
    <w:rsid w:val="00580C7C"/>
    <w:rsid w:val="005810A1"/>
    <w:rsid w:val="005811AA"/>
    <w:rsid w:val="0058206B"/>
    <w:rsid w:val="00582692"/>
    <w:rsid w:val="00582847"/>
    <w:rsid w:val="00583038"/>
    <w:rsid w:val="00583094"/>
    <w:rsid w:val="005835F4"/>
    <w:rsid w:val="00583CCC"/>
    <w:rsid w:val="00584897"/>
    <w:rsid w:val="005862CE"/>
    <w:rsid w:val="005865A5"/>
    <w:rsid w:val="00587573"/>
    <w:rsid w:val="00587B87"/>
    <w:rsid w:val="0059077E"/>
    <w:rsid w:val="00591101"/>
    <w:rsid w:val="00591468"/>
    <w:rsid w:val="005916FB"/>
    <w:rsid w:val="005929E6"/>
    <w:rsid w:val="00594D86"/>
    <w:rsid w:val="0059595B"/>
    <w:rsid w:val="00595DFE"/>
    <w:rsid w:val="005A0E7E"/>
    <w:rsid w:val="005A1784"/>
    <w:rsid w:val="005A1EB5"/>
    <w:rsid w:val="005A2A15"/>
    <w:rsid w:val="005A3198"/>
    <w:rsid w:val="005A3652"/>
    <w:rsid w:val="005A6706"/>
    <w:rsid w:val="005A6885"/>
    <w:rsid w:val="005A6CC5"/>
    <w:rsid w:val="005B16FB"/>
    <w:rsid w:val="005B260B"/>
    <w:rsid w:val="005B4E2B"/>
    <w:rsid w:val="005C0FE9"/>
    <w:rsid w:val="005C337C"/>
    <w:rsid w:val="005C39DA"/>
    <w:rsid w:val="005C3BFB"/>
    <w:rsid w:val="005C40E9"/>
    <w:rsid w:val="005C5256"/>
    <w:rsid w:val="005C5CF3"/>
    <w:rsid w:val="005C6D08"/>
    <w:rsid w:val="005D2E07"/>
    <w:rsid w:val="005D3A48"/>
    <w:rsid w:val="005D3B71"/>
    <w:rsid w:val="005D3D0B"/>
    <w:rsid w:val="005D4438"/>
    <w:rsid w:val="005D4F8E"/>
    <w:rsid w:val="005D52BD"/>
    <w:rsid w:val="005D58F8"/>
    <w:rsid w:val="005D741F"/>
    <w:rsid w:val="005E01E7"/>
    <w:rsid w:val="005E083B"/>
    <w:rsid w:val="005E0E57"/>
    <w:rsid w:val="005E3606"/>
    <w:rsid w:val="005E6971"/>
    <w:rsid w:val="005E7CED"/>
    <w:rsid w:val="005F0473"/>
    <w:rsid w:val="005F250F"/>
    <w:rsid w:val="005F2D87"/>
    <w:rsid w:val="005F4545"/>
    <w:rsid w:val="005F4B2B"/>
    <w:rsid w:val="00601ECA"/>
    <w:rsid w:val="00605A06"/>
    <w:rsid w:val="00605A3A"/>
    <w:rsid w:val="00605CEA"/>
    <w:rsid w:val="0060654A"/>
    <w:rsid w:val="006069D8"/>
    <w:rsid w:val="00612C4B"/>
    <w:rsid w:val="00612E9B"/>
    <w:rsid w:val="00614A30"/>
    <w:rsid w:val="00614BAB"/>
    <w:rsid w:val="00614ECD"/>
    <w:rsid w:val="00615C39"/>
    <w:rsid w:val="00616589"/>
    <w:rsid w:val="00617D9A"/>
    <w:rsid w:val="00620325"/>
    <w:rsid w:val="0062054E"/>
    <w:rsid w:val="00620974"/>
    <w:rsid w:val="00620F97"/>
    <w:rsid w:val="00621385"/>
    <w:rsid w:val="00621A7A"/>
    <w:rsid w:val="0062278A"/>
    <w:rsid w:val="00623159"/>
    <w:rsid w:val="0062330C"/>
    <w:rsid w:val="00623D94"/>
    <w:rsid w:val="00625951"/>
    <w:rsid w:val="0062599C"/>
    <w:rsid w:val="0062689D"/>
    <w:rsid w:val="00626BE6"/>
    <w:rsid w:val="00626ED5"/>
    <w:rsid w:val="006278A9"/>
    <w:rsid w:val="00630961"/>
    <w:rsid w:val="006328D0"/>
    <w:rsid w:val="00634150"/>
    <w:rsid w:val="006363BF"/>
    <w:rsid w:val="00637698"/>
    <w:rsid w:val="006402BD"/>
    <w:rsid w:val="006406DC"/>
    <w:rsid w:val="00640C07"/>
    <w:rsid w:val="0064180C"/>
    <w:rsid w:val="00641E9B"/>
    <w:rsid w:val="00642D76"/>
    <w:rsid w:val="00643615"/>
    <w:rsid w:val="00643B05"/>
    <w:rsid w:val="00644CD9"/>
    <w:rsid w:val="006513B5"/>
    <w:rsid w:val="00652552"/>
    <w:rsid w:val="00652932"/>
    <w:rsid w:val="00652C91"/>
    <w:rsid w:val="0065382F"/>
    <w:rsid w:val="006538DB"/>
    <w:rsid w:val="006569F3"/>
    <w:rsid w:val="0065704D"/>
    <w:rsid w:val="006609B5"/>
    <w:rsid w:val="00661005"/>
    <w:rsid w:val="00661348"/>
    <w:rsid w:val="006654CC"/>
    <w:rsid w:val="00665517"/>
    <w:rsid w:val="00665C29"/>
    <w:rsid w:val="00665E98"/>
    <w:rsid w:val="0066753B"/>
    <w:rsid w:val="00667F21"/>
    <w:rsid w:val="006700BD"/>
    <w:rsid w:val="0067376B"/>
    <w:rsid w:val="00674060"/>
    <w:rsid w:val="00674C77"/>
    <w:rsid w:val="00675FBD"/>
    <w:rsid w:val="0067797C"/>
    <w:rsid w:val="00680A47"/>
    <w:rsid w:val="00680B30"/>
    <w:rsid w:val="006823E1"/>
    <w:rsid w:val="00682429"/>
    <w:rsid w:val="00682655"/>
    <w:rsid w:val="00683909"/>
    <w:rsid w:val="00683EA4"/>
    <w:rsid w:val="00683FC4"/>
    <w:rsid w:val="00684431"/>
    <w:rsid w:val="00684DD3"/>
    <w:rsid w:val="00685184"/>
    <w:rsid w:val="006857E7"/>
    <w:rsid w:val="0068586A"/>
    <w:rsid w:val="00685C37"/>
    <w:rsid w:val="00686631"/>
    <w:rsid w:val="00687C22"/>
    <w:rsid w:val="00692F24"/>
    <w:rsid w:val="0069336E"/>
    <w:rsid w:val="00693BEA"/>
    <w:rsid w:val="00697E5C"/>
    <w:rsid w:val="006A0189"/>
    <w:rsid w:val="006A24FD"/>
    <w:rsid w:val="006A2F0F"/>
    <w:rsid w:val="006A37BA"/>
    <w:rsid w:val="006A58E4"/>
    <w:rsid w:val="006A5913"/>
    <w:rsid w:val="006A5EBB"/>
    <w:rsid w:val="006A683A"/>
    <w:rsid w:val="006A6E9E"/>
    <w:rsid w:val="006A70D0"/>
    <w:rsid w:val="006A7D2D"/>
    <w:rsid w:val="006B2619"/>
    <w:rsid w:val="006B322D"/>
    <w:rsid w:val="006B3636"/>
    <w:rsid w:val="006B6BA1"/>
    <w:rsid w:val="006B72EB"/>
    <w:rsid w:val="006B74F0"/>
    <w:rsid w:val="006B77BA"/>
    <w:rsid w:val="006B7A1D"/>
    <w:rsid w:val="006C031A"/>
    <w:rsid w:val="006C0589"/>
    <w:rsid w:val="006C18E9"/>
    <w:rsid w:val="006C27C0"/>
    <w:rsid w:val="006C3110"/>
    <w:rsid w:val="006C35D0"/>
    <w:rsid w:val="006C557A"/>
    <w:rsid w:val="006D1237"/>
    <w:rsid w:val="006D2634"/>
    <w:rsid w:val="006D2933"/>
    <w:rsid w:val="006D3130"/>
    <w:rsid w:val="006D3F9A"/>
    <w:rsid w:val="006D4657"/>
    <w:rsid w:val="006D4BBF"/>
    <w:rsid w:val="006D6DFB"/>
    <w:rsid w:val="006E0498"/>
    <w:rsid w:val="006E0A88"/>
    <w:rsid w:val="006E23C3"/>
    <w:rsid w:val="006E2EB8"/>
    <w:rsid w:val="006E350A"/>
    <w:rsid w:val="006E3B1F"/>
    <w:rsid w:val="006E47BD"/>
    <w:rsid w:val="006E48AA"/>
    <w:rsid w:val="006E5F61"/>
    <w:rsid w:val="006E77F1"/>
    <w:rsid w:val="006F009C"/>
    <w:rsid w:val="006F221C"/>
    <w:rsid w:val="006F269B"/>
    <w:rsid w:val="006F40C5"/>
    <w:rsid w:val="006F4FC4"/>
    <w:rsid w:val="006F590E"/>
    <w:rsid w:val="006F6467"/>
    <w:rsid w:val="006F6E13"/>
    <w:rsid w:val="006F7753"/>
    <w:rsid w:val="007029F4"/>
    <w:rsid w:val="00702F1D"/>
    <w:rsid w:val="00703BA1"/>
    <w:rsid w:val="00703BBD"/>
    <w:rsid w:val="007059E8"/>
    <w:rsid w:val="00705EB6"/>
    <w:rsid w:val="00706539"/>
    <w:rsid w:val="007076DB"/>
    <w:rsid w:val="007103B6"/>
    <w:rsid w:val="007133EF"/>
    <w:rsid w:val="0071344B"/>
    <w:rsid w:val="007139AD"/>
    <w:rsid w:val="007146CC"/>
    <w:rsid w:val="007162AB"/>
    <w:rsid w:val="00717C9D"/>
    <w:rsid w:val="00717E75"/>
    <w:rsid w:val="007212B0"/>
    <w:rsid w:val="0072235A"/>
    <w:rsid w:val="007226B0"/>
    <w:rsid w:val="00722A95"/>
    <w:rsid w:val="00722B00"/>
    <w:rsid w:val="00722CEC"/>
    <w:rsid w:val="007235D5"/>
    <w:rsid w:val="00725636"/>
    <w:rsid w:val="0072655B"/>
    <w:rsid w:val="007269CB"/>
    <w:rsid w:val="0073045C"/>
    <w:rsid w:val="00731956"/>
    <w:rsid w:val="0073689C"/>
    <w:rsid w:val="007412FC"/>
    <w:rsid w:val="007414DD"/>
    <w:rsid w:val="00741719"/>
    <w:rsid w:val="00742491"/>
    <w:rsid w:val="0074287D"/>
    <w:rsid w:val="00742EB7"/>
    <w:rsid w:val="007431C2"/>
    <w:rsid w:val="0074586F"/>
    <w:rsid w:val="0074594A"/>
    <w:rsid w:val="00745C72"/>
    <w:rsid w:val="00747471"/>
    <w:rsid w:val="00747F49"/>
    <w:rsid w:val="007513DC"/>
    <w:rsid w:val="00751CB1"/>
    <w:rsid w:val="007522E6"/>
    <w:rsid w:val="00752881"/>
    <w:rsid w:val="0075382E"/>
    <w:rsid w:val="00753B80"/>
    <w:rsid w:val="00756D79"/>
    <w:rsid w:val="00761FC9"/>
    <w:rsid w:val="0076215E"/>
    <w:rsid w:val="00763D38"/>
    <w:rsid w:val="00764781"/>
    <w:rsid w:val="00764FFE"/>
    <w:rsid w:val="00766282"/>
    <w:rsid w:val="007671A9"/>
    <w:rsid w:val="00767902"/>
    <w:rsid w:val="0077106D"/>
    <w:rsid w:val="00771606"/>
    <w:rsid w:val="007724BC"/>
    <w:rsid w:val="007724BF"/>
    <w:rsid w:val="00773167"/>
    <w:rsid w:val="00773198"/>
    <w:rsid w:val="007738F6"/>
    <w:rsid w:val="00774A61"/>
    <w:rsid w:val="00774AF4"/>
    <w:rsid w:val="00775F94"/>
    <w:rsid w:val="007778B1"/>
    <w:rsid w:val="007805FD"/>
    <w:rsid w:val="00781631"/>
    <w:rsid w:val="0078183F"/>
    <w:rsid w:val="00782814"/>
    <w:rsid w:val="00786154"/>
    <w:rsid w:val="0078712B"/>
    <w:rsid w:val="00787327"/>
    <w:rsid w:val="00787D7D"/>
    <w:rsid w:val="00790097"/>
    <w:rsid w:val="00793F28"/>
    <w:rsid w:val="0079433C"/>
    <w:rsid w:val="00795336"/>
    <w:rsid w:val="00797A5E"/>
    <w:rsid w:val="00797AB8"/>
    <w:rsid w:val="007A0A05"/>
    <w:rsid w:val="007A1FAE"/>
    <w:rsid w:val="007A2366"/>
    <w:rsid w:val="007A296C"/>
    <w:rsid w:val="007A2D85"/>
    <w:rsid w:val="007A34AA"/>
    <w:rsid w:val="007A38F7"/>
    <w:rsid w:val="007A3A21"/>
    <w:rsid w:val="007A403E"/>
    <w:rsid w:val="007B1DF8"/>
    <w:rsid w:val="007B2A7F"/>
    <w:rsid w:val="007B3051"/>
    <w:rsid w:val="007B3E46"/>
    <w:rsid w:val="007B509E"/>
    <w:rsid w:val="007B54DC"/>
    <w:rsid w:val="007B607F"/>
    <w:rsid w:val="007B6167"/>
    <w:rsid w:val="007B68E8"/>
    <w:rsid w:val="007B76C9"/>
    <w:rsid w:val="007B7D7C"/>
    <w:rsid w:val="007B7F29"/>
    <w:rsid w:val="007C009F"/>
    <w:rsid w:val="007C2BA2"/>
    <w:rsid w:val="007C2FC0"/>
    <w:rsid w:val="007C38E4"/>
    <w:rsid w:val="007C404B"/>
    <w:rsid w:val="007C63EC"/>
    <w:rsid w:val="007C7004"/>
    <w:rsid w:val="007D0EF2"/>
    <w:rsid w:val="007D2551"/>
    <w:rsid w:val="007D2802"/>
    <w:rsid w:val="007D2A11"/>
    <w:rsid w:val="007D2E0E"/>
    <w:rsid w:val="007D407A"/>
    <w:rsid w:val="007D497A"/>
    <w:rsid w:val="007D5478"/>
    <w:rsid w:val="007D5A08"/>
    <w:rsid w:val="007E1474"/>
    <w:rsid w:val="007E222E"/>
    <w:rsid w:val="007E2561"/>
    <w:rsid w:val="007E3654"/>
    <w:rsid w:val="007E42EB"/>
    <w:rsid w:val="007E48E3"/>
    <w:rsid w:val="007E63A2"/>
    <w:rsid w:val="007E6C21"/>
    <w:rsid w:val="007F0ECD"/>
    <w:rsid w:val="007F1238"/>
    <w:rsid w:val="007F2A11"/>
    <w:rsid w:val="007F2A2F"/>
    <w:rsid w:val="007F361E"/>
    <w:rsid w:val="007F36C6"/>
    <w:rsid w:val="007F48C3"/>
    <w:rsid w:val="008008AD"/>
    <w:rsid w:val="008020BD"/>
    <w:rsid w:val="008034D0"/>
    <w:rsid w:val="008053E6"/>
    <w:rsid w:val="008067D8"/>
    <w:rsid w:val="008126FF"/>
    <w:rsid w:val="008127E8"/>
    <w:rsid w:val="00816458"/>
    <w:rsid w:val="00816683"/>
    <w:rsid w:val="008208E8"/>
    <w:rsid w:val="008218C7"/>
    <w:rsid w:val="00823296"/>
    <w:rsid w:val="00823A41"/>
    <w:rsid w:val="00824250"/>
    <w:rsid w:val="00827AF5"/>
    <w:rsid w:val="00830177"/>
    <w:rsid w:val="008303AB"/>
    <w:rsid w:val="008314F2"/>
    <w:rsid w:val="00831E85"/>
    <w:rsid w:val="008327FB"/>
    <w:rsid w:val="00834425"/>
    <w:rsid w:val="0083488B"/>
    <w:rsid w:val="008354EC"/>
    <w:rsid w:val="0083638E"/>
    <w:rsid w:val="00837032"/>
    <w:rsid w:val="008406F8"/>
    <w:rsid w:val="008418C9"/>
    <w:rsid w:val="008421DC"/>
    <w:rsid w:val="008458E9"/>
    <w:rsid w:val="00846C37"/>
    <w:rsid w:val="00847632"/>
    <w:rsid w:val="00847920"/>
    <w:rsid w:val="00850D6A"/>
    <w:rsid w:val="0085189B"/>
    <w:rsid w:val="00851A4E"/>
    <w:rsid w:val="00852C81"/>
    <w:rsid w:val="0085525D"/>
    <w:rsid w:val="00856EDC"/>
    <w:rsid w:val="008572AD"/>
    <w:rsid w:val="00860B2B"/>
    <w:rsid w:val="00860C66"/>
    <w:rsid w:val="00862A9B"/>
    <w:rsid w:val="00862DD9"/>
    <w:rsid w:val="00863342"/>
    <w:rsid w:val="008633C2"/>
    <w:rsid w:val="008659F2"/>
    <w:rsid w:val="00865C77"/>
    <w:rsid w:val="008661D3"/>
    <w:rsid w:val="00866715"/>
    <w:rsid w:val="00866FAB"/>
    <w:rsid w:val="00867693"/>
    <w:rsid w:val="008707B5"/>
    <w:rsid w:val="00870B05"/>
    <w:rsid w:val="008720C5"/>
    <w:rsid w:val="00874088"/>
    <w:rsid w:val="00876579"/>
    <w:rsid w:val="008803AE"/>
    <w:rsid w:val="0088328E"/>
    <w:rsid w:val="008849CF"/>
    <w:rsid w:val="008859E0"/>
    <w:rsid w:val="00885C61"/>
    <w:rsid w:val="00886E26"/>
    <w:rsid w:val="00887062"/>
    <w:rsid w:val="00887691"/>
    <w:rsid w:val="008909FA"/>
    <w:rsid w:val="008912D5"/>
    <w:rsid w:val="00893A47"/>
    <w:rsid w:val="00893F51"/>
    <w:rsid w:val="00894813"/>
    <w:rsid w:val="00895832"/>
    <w:rsid w:val="008958E3"/>
    <w:rsid w:val="00897068"/>
    <w:rsid w:val="00897E4A"/>
    <w:rsid w:val="00897FB5"/>
    <w:rsid w:val="008A000E"/>
    <w:rsid w:val="008A3B1B"/>
    <w:rsid w:val="008A415C"/>
    <w:rsid w:val="008B34B2"/>
    <w:rsid w:val="008B3F0B"/>
    <w:rsid w:val="008B5D22"/>
    <w:rsid w:val="008B6623"/>
    <w:rsid w:val="008C05FA"/>
    <w:rsid w:val="008C3055"/>
    <w:rsid w:val="008C4647"/>
    <w:rsid w:val="008C5D3C"/>
    <w:rsid w:val="008C6EE5"/>
    <w:rsid w:val="008D034F"/>
    <w:rsid w:val="008D178A"/>
    <w:rsid w:val="008D68B5"/>
    <w:rsid w:val="008D6CC4"/>
    <w:rsid w:val="008D7E6B"/>
    <w:rsid w:val="008E0775"/>
    <w:rsid w:val="008E37EF"/>
    <w:rsid w:val="008E4EBB"/>
    <w:rsid w:val="008E5279"/>
    <w:rsid w:val="008E6F43"/>
    <w:rsid w:val="008E7F5C"/>
    <w:rsid w:val="008F1636"/>
    <w:rsid w:val="008F179A"/>
    <w:rsid w:val="008F2009"/>
    <w:rsid w:val="008F275B"/>
    <w:rsid w:val="008F2C84"/>
    <w:rsid w:val="008F3F3C"/>
    <w:rsid w:val="008F4596"/>
    <w:rsid w:val="008F4F5F"/>
    <w:rsid w:val="008F59F6"/>
    <w:rsid w:val="008F6ACE"/>
    <w:rsid w:val="00901C45"/>
    <w:rsid w:val="00901FE5"/>
    <w:rsid w:val="00902DC9"/>
    <w:rsid w:val="00903EA3"/>
    <w:rsid w:val="009052FE"/>
    <w:rsid w:val="00907E40"/>
    <w:rsid w:val="009100CB"/>
    <w:rsid w:val="00910975"/>
    <w:rsid w:val="009110F0"/>
    <w:rsid w:val="00911862"/>
    <w:rsid w:val="00913257"/>
    <w:rsid w:val="009132B9"/>
    <w:rsid w:val="00914653"/>
    <w:rsid w:val="00914EC2"/>
    <w:rsid w:val="00915B22"/>
    <w:rsid w:val="009160A7"/>
    <w:rsid w:val="00917903"/>
    <w:rsid w:val="0092037F"/>
    <w:rsid w:val="00920580"/>
    <w:rsid w:val="00921A5C"/>
    <w:rsid w:val="009231DF"/>
    <w:rsid w:val="0092350D"/>
    <w:rsid w:val="00925B5E"/>
    <w:rsid w:val="00927BFE"/>
    <w:rsid w:val="0093025D"/>
    <w:rsid w:val="009302F0"/>
    <w:rsid w:val="0093173C"/>
    <w:rsid w:val="00931B71"/>
    <w:rsid w:val="00932CBB"/>
    <w:rsid w:val="009335B5"/>
    <w:rsid w:val="00934F67"/>
    <w:rsid w:val="0093529A"/>
    <w:rsid w:val="00936C18"/>
    <w:rsid w:val="00936C1C"/>
    <w:rsid w:val="00942727"/>
    <w:rsid w:val="00942C5E"/>
    <w:rsid w:val="00942DC4"/>
    <w:rsid w:val="00943F9D"/>
    <w:rsid w:val="0094477B"/>
    <w:rsid w:val="0094501E"/>
    <w:rsid w:val="00952C14"/>
    <w:rsid w:val="0095343E"/>
    <w:rsid w:val="0095546B"/>
    <w:rsid w:val="009555D7"/>
    <w:rsid w:val="0095651E"/>
    <w:rsid w:val="00956C06"/>
    <w:rsid w:val="00957626"/>
    <w:rsid w:val="00957734"/>
    <w:rsid w:val="0096616B"/>
    <w:rsid w:val="00966DBC"/>
    <w:rsid w:val="00967348"/>
    <w:rsid w:val="009673FA"/>
    <w:rsid w:val="0097094D"/>
    <w:rsid w:val="00972E1E"/>
    <w:rsid w:val="00974144"/>
    <w:rsid w:val="009741B0"/>
    <w:rsid w:val="0097542B"/>
    <w:rsid w:val="0097551E"/>
    <w:rsid w:val="00980CF1"/>
    <w:rsid w:val="00981FAA"/>
    <w:rsid w:val="00982831"/>
    <w:rsid w:val="00982E10"/>
    <w:rsid w:val="0098346E"/>
    <w:rsid w:val="0098672F"/>
    <w:rsid w:val="00986BB7"/>
    <w:rsid w:val="0099019B"/>
    <w:rsid w:val="00990DBA"/>
    <w:rsid w:val="00991287"/>
    <w:rsid w:val="0099146F"/>
    <w:rsid w:val="00992DBC"/>
    <w:rsid w:val="0099451A"/>
    <w:rsid w:val="0099738B"/>
    <w:rsid w:val="009A0CE4"/>
    <w:rsid w:val="009A0E18"/>
    <w:rsid w:val="009A2721"/>
    <w:rsid w:val="009A303D"/>
    <w:rsid w:val="009A315A"/>
    <w:rsid w:val="009A6084"/>
    <w:rsid w:val="009A7A71"/>
    <w:rsid w:val="009B0EA5"/>
    <w:rsid w:val="009B179C"/>
    <w:rsid w:val="009B18E4"/>
    <w:rsid w:val="009B5254"/>
    <w:rsid w:val="009B67EB"/>
    <w:rsid w:val="009B779C"/>
    <w:rsid w:val="009C0CA2"/>
    <w:rsid w:val="009C28A8"/>
    <w:rsid w:val="009C3158"/>
    <w:rsid w:val="009C52F4"/>
    <w:rsid w:val="009C5643"/>
    <w:rsid w:val="009C642E"/>
    <w:rsid w:val="009C78CB"/>
    <w:rsid w:val="009C78EB"/>
    <w:rsid w:val="009C7BCC"/>
    <w:rsid w:val="009C7C07"/>
    <w:rsid w:val="009D0C9B"/>
    <w:rsid w:val="009D20C5"/>
    <w:rsid w:val="009D2B11"/>
    <w:rsid w:val="009D32D6"/>
    <w:rsid w:val="009D3E7D"/>
    <w:rsid w:val="009D4EDD"/>
    <w:rsid w:val="009D50B7"/>
    <w:rsid w:val="009D564F"/>
    <w:rsid w:val="009D5B79"/>
    <w:rsid w:val="009D66DB"/>
    <w:rsid w:val="009D706E"/>
    <w:rsid w:val="009E07BA"/>
    <w:rsid w:val="009E2DB2"/>
    <w:rsid w:val="009E2F69"/>
    <w:rsid w:val="009E373B"/>
    <w:rsid w:val="009E551D"/>
    <w:rsid w:val="009F082E"/>
    <w:rsid w:val="009F217A"/>
    <w:rsid w:val="009F3598"/>
    <w:rsid w:val="009F35FC"/>
    <w:rsid w:val="009F4847"/>
    <w:rsid w:val="009F5777"/>
    <w:rsid w:val="009F7240"/>
    <w:rsid w:val="009F743B"/>
    <w:rsid w:val="009F74B1"/>
    <w:rsid w:val="009F76D6"/>
    <w:rsid w:val="009F7767"/>
    <w:rsid w:val="009F77BD"/>
    <w:rsid w:val="00A01C63"/>
    <w:rsid w:val="00A02A5E"/>
    <w:rsid w:val="00A02B03"/>
    <w:rsid w:val="00A0375C"/>
    <w:rsid w:val="00A047E6"/>
    <w:rsid w:val="00A054AA"/>
    <w:rsid w:val="00A0691E"/>
    <w:rsid w:val="00A06AB4"/>
    <w:rsid w:val="00A07E7E"/>
    <w:rsid w:val="00A11DB4"/>
    <w:rsid w:val="00A1200C"/>
    <w:rsid w:val="00A12546"/>
    <w:rsid w:val="00A14C13"/>
    <w:rsid w:val="00A15C75"/>
    <w:rsid w:val="00A15F05"/>
    <w:rsid w:val="00A1744C"/>
    <w:rsid w:val="00A2013F"/>
    <w:rsid w:val="00A215AE"/>
    <w:rsid w:val="00A21C01"/>
    <w:rsid w:val="00A241EA"/>
    <w:rsid w:val="00A247E0"/>
    <w:rsid w:val="00A25421"/>
    <w:rsid w:val="00A26693"/>
    <w:rsid w:val="00A272C1"/>
    <w:rsid w:val="00A27E4A"/>
    <w:rsid w:val="00A3177F"/>
    <w:rsid w:val="00A31C2B"/>
    <w:rsid w:val="00A32AEE"/>
    <w:rsid w:val="00A32D57"/>
    <w:rsid w:val="00A347FB"/>
    <w:rsid w:val="00A35B72"/>
    <w:rsid w:val="00A36232"/>
    <w:rsid w:val="00A36B21"/>
    <w:rsid w:val="00A36C1E"/>
    <w:rsid w:val="00A3746C"/>
    <w:rsid w:val="00A4151D"/>
    <w:rsid w:val="00A43296"/>
    <w:rsid w:val="00A4366C"/>
    <w:rsid w:val="00A4383C"/>
    <w:rsid w:val="00A43861"/>
    <w:rsid w:val="00A44C1B"/>
    <w:rsid w:val="00A472DA"/>
    <w:rsid w:val="00A479FB"/>
    <w:rsid w:val="00A47FE0"/>
    <w:rsid w:val="00A50C37"/>
    <w:rsid w:val="00A51427"/>
    <w:rsid w:val="00A5266C"/>
    <w:rsid w:val="00A52974"/>
    <w:rsid w:val="00A54938"/>
    <w:rsid w:val="00A558D3"/>
    <w:rsid w:val="00A56D89"/>
    <w:rsid w:val="00A56EE4"/>
    <w:rsid w:val="00A572AF"/>
    <w:rsid w:val="00A57FE3"/>
    <w:rsid w:val="00A60542"/>
    <w:rsid w:val="00A621EA"/>
    <w:rsid w:val="00A6442A"/>
    <w:rsid w:val="00A66F57"/>
    <w:rsid w:val="00A700BA"/>
    <w:rsid w:val="00A72923"/>
    <w:rsid w:val="00A75245"/>
    <w:rsid w:val="00A77F6B"/>
    <w:rsid w:val="00A805FE"/>
    <w:rsid w:val="00A80E4B"/>
    <w:rsid w:val="00A81006"/>
    <w:rsid w:val="00A85887"/>
    <w:rsid w:val="00A8706E"/>
    <w:rsid w:val="00A90771"/>
    <w:rsid w:val="00A91519"/>
    <w:rsid w:val="00A91A8B"/>
    <w:rsid w:val="00A926FC"/>
    <w:rsid w:val="00A9340F"/>
    <w:rsid w:val="00A93B1C"/>
    <w:rsid w:val="00A963CF"/>
    <w:rsid w:val="00A97504"/>
    <w:rsid w:val="00AA20B0"/>
    <w:rsid w:val="00AA29B7"/>
    <w:rsid w:val="00AA384E"/>
    <w:rsid w:val="00AA4F93"/>
    <w:rsid w:val="00AA5BDF"/>
    <w:rsid w:val="00AA6558"/>
    <w:rsid w:val="00AA661E"/>
    <w:rsid w:val="00AA79B1"/>
    <w:rsid w:val="00AA7B2A"/>
    <w:rsid w:val="00AB0338"/>
    <w:rsid w:val="00AB04BC"/>
    <w:rsid w:val="00AB1136"/>
    <w:rsid w:val="00AB30DA"/>
    <w:rsid w:val="00AB3F68"/>
    <w:rsid w:val="00AB5050"/>
    <w:rsid w:val="00AB59BC"/>
    <w:rsid w:val="00AB7ED2"/>
    <w:rsid w:val="00AC3C92"/>
    <w:rsid w:val="00AC53CC"/>
    <w:rsid w:val="00AC574B"/>
    <w:rsid w:val="00AC7A7A"/>
    <w:rsid w:val="00AD076E"/>
    <w:rsid w:val="00AD155F"/>
    <w:rsid w:val="00AD1CC9"/>
    <w:rsid w:val="00AD23C2"/>
    <w:rsid w:val="00AD2B04"/>
    <w:rsid w:val="00AD314E"/>
    <w:rsid w:val="00AD360B"/>
    <w:rsid w:val="00AD483C"/>
    <w:rsid w:val="00AD5C6B"/>
    <w:rsid w:val="00AD5DA3"/>
    <w:rsid w:val="00AD7975"/>
    <w:rsid w:val="00AE04D3"/>
    <w:rsid w:val="00AE0AEF"/>
    <w:rsid w:val="00AE1905"/>
    <w:rsid w:val="00AE469B"/>
    <w:rsid w:val="00AE4705"/>
    <w:rsid w:val="00AE4EBA"/>
    <w:rsid w:val="00AE58F2"/>
    <w:rsid w:val="00AE77F4"/>
    <w:rsid w:val="00AF1679"/>
    <w:rsid w:val="00AF3CC6"/>
    <w:rsid w:val="00AF5F2C"/>
    <w:rsid w:val="00AF6058"/>
    <w:rsid w:val="00B00BC5"/>
    <w:rsid w:val="00B0222A"/>
    <w:rsid w:val="00B030AD"/>
    <w:rsid w:val="00B03321"/>
    <w:rsid w:val="00B0424C"/>
    <w:rsid w:val="00B05212"/>
    <w:rsid w:val="00B0631C"/>
    <w:rsid w:val="00B10CA8"/>
    <w:rsid w:val="00B12CD7"/>
    <w:rsid w:val="00B136EE"/>
    <w:rsid w:val="00B14957"/>
    <w:rsid w:val="00B16020"/>
    <w:rsid w:val="00B162D2"/>
    <w:rsid w:val="00B16AB1"/>
    <w:rsid w:val="00B20F7E"/>
    <w:rsid w:val="00B2313C"/>
    <w:rsid w:val="00B23236"/>
    <w:rsid w:val="00B23B58"/>
    <w:rsid w:val="00B240FA"/>
    <w:rsid w:val="00B246B6"/>
    <w:rsid w:val="00B31FFB"/>
    <w:rsid w:val="00B354FC"/>
    <w:rsid w:val="00B36608"/>
    <w:rsid w:val="00B3766C"/>
    <w:rsid w:val="00B421F6"/>
    <w:rsid w:val="00B434DE"/>
    <w:rsid w:val="00B46838"/>
    <w:rsid w:val="00B47F87"/>
    <w:rsid w:val="00B507A4"/>
    <w:rsid w:val="00B51517"/>
    <w:rsid w:val="00B544C0"/>
    <w:rsid w:val="00B554A8"/>
    <w:rsid w:val="00B60DBF"/>
    <w:rsid w:val="00B61B34"/>
    <w:rsid w:val="00B6262B"/>
    <w:rsid w:val="00B62657"/>
    <w:rsid w:val="00B63DFB"/>
    <w:rsid w:val="00B646EA"/>
    <w:rsid w:val="00B64C19"/>
    <w:rsid w:val="00B657F9"/>
    <w:rsid w:val="00B65E4B"/>
    <w:rsid w:val="00B660FC"/>
    <w:rsid w:val="00B6679E"/>
    <w:rsid w:val="00B66A0A"/>
    <w:rsid w:val="00B67586"/>
    <w:rsid w:val="00B67E34"/>
    <w:rsid w:val="00B70272"/>
    <w:rsid w:val="00B71299"/>
    <w:rsid w:val="00B71F83"/>
    <w:rsid w:val="00B75176"/>
    <w:rsid w:val="00B75423"/>
    <w:rsid w:val="00B75998"/>
    <w:rsid w:val="00B801C1"/>
    <w:rsid w:val="00B85BC6"/>
    <w:rsid w:val="00B87680"/>
    <w:rsid w:val="00B921AE"/>
    <w:rsid w:val="00B9399E"/>
    <w:rsid w:val="00B93DC2"/>
    <w:rsid w:val="00B9403C"/>
    <w:rsid w:val="00B95CA4"/>
    <w:rsid w:val="00B96CCA"/>
    <w:rsid w:val="00BA0B9E"/>
    <w:rsid w:val="00BA0D37"/>
    <w:rsid w:val="00BA1DF8"/>
    <w:rsid w:val="00BA4129"/>
    <w:rsid w:val="00BA45E7"/>
    <w:rsid w:val="00BA57EB"/>
    <w:rsid w:val="00BA6500"/>
    <w:rsid w:val="00BA7A35"/>
    <w:rsid w:val="00BB1084"/>
    <w:rsid w:val="00BB2488"/>
    <w:rsid w:val="00BB3D00"/>
    <w:rsid w:val="00BB466F"/>
    <w:rsid w:val="00BB5CD6"/>
    <w:rsid w:val="00BB7F86"/>
    <w:rsid w:val="00BC1355"/>
    <w:rsid w:val="00BC3161"/>
    <w:rsid w:val="00BC37EA"/>
    <w:rsid w:val="00BC4654"/>
    <w:rsid w:val="00BC5391"/>
    <w:rsid w:val="00BC67DF"/>
    <w:rsid w:val="00BC79CC"/>
    <w:rsid w:val="00BD2261"/>
    <w:rsid w:val="00BD37B0"/>
    <w:rsid w:val="00BD43C7"/>
    <w:rsid w:val="00BD5973"/>
    <w:rsid w:val="00BD6349"/>
    <w:rsid w:val="00BE0A5E"/>
    <w:rsid w:val="00BE2A71"/>
    <w:rsid w:val="00BE2EB3"/>
    <w:rsid w:val="00BE397E"/>
    <w:rsid w:val="00BE431E"/>
    <w:rsid w:val="00BE4A39"/>
    <w:rsid w:val="00BE5B84"/>
    <w:rsid w:val="00BE6732"/>
    <w:rsid w:val="00BE70C6"/>
    <w:rsid w:val="00BE73F9"/>
    <w:rsid w:val="00BE7AB8"/>
    <w:rsid w:val="00BF32E5"/>
    <w:rsid w:val="00BF448C"/>
    <w:rsid w:val="00BF474C"/>
    <w:rsid w:val="00BF5A5A"/>
    <w:rsid w:val="00BF5CF4"/>
    <w:rsid w:val="00C017D6"/>
    <w:rsid w:val="00C020E1"/>
    <w:rsid w:val="00C02A74"/>
    <w:rsid w:val="00C03A34"/>
    <w:rsid w:val="00C03EFC"/>
    <w:rsid w:val="00C0512E"/>
    <w:rsid w:val="00C069A1"/>
    <w:rsid w:val="00C073D4"/>
    <w:rsid w:val="00C07BA5"/>
    <w:rsid w:val="00C100CF"/>
    <w:rsid w:val="00C10CEE"/>
    <w:rsid w:val="00C11A67"/>
    <w:rsid w:val="00C123D6"/>
    <w:rsid w:val="00C12A3D"/>
    <w:rsid w:val="00C152EA"/>
    <w:rsid w:val="00C153CE"/>
    <w:rsid w:val="00C15EB6"/>
    <w:rsid w:val="00C174A0"/>
    <w:rsid w:val="00C20C19"/>
    <w:rsid w:val="00C20DAB"/>
    <w:rsid w:val="00C21767"/>
    <w:rsid w:val="00C21A3A"/>
    <w:rsid w:val="00C21D72"/>
    <w:rsid w:val="00C22FD9"/>
    <w:rsid w:val="00C23EC7"/>
    <w:rsid w:val="00C24B03"/>
    <w:rsid w:val="00C2513F"/>
    <w:rsid w:val="00C2596D"/>
    <w:rsid w:val="00C266A2"/>
    <w:rsid w:val="00C26B1B"/>
    <w:rsid w:val="00C26EE3"/>
    <w:rsid w:val="00C33965"/>
    <w:rsid w:val="00C33FC0"/>
    <w:rsid w:val="00C3448C"/>
    <w:rsid w:val="00C34A99"/>
    <w:rsid w:val="00C35E76"/>
    <w:rsid w:val="00C361F5"/>
    <w:rsid w:val="00C36ABB"/>
    <w:rsid w:val="00C40C3A"/>
    <w:rsid w:val="00C40F51"/>
    <w:rsid w:val="00C414D3"/>
    <w:rsid w:val="00C41DDF"/>
    <w:rsid w:val="00C42590"/>
    <w:rsid w:val="00C43544"/>
    <w:rsid w:val="00C448DA"/>
    <w:rsid w:val="00C46C30"/>
    <w:rsid w:val="00C46DD2"/>
    <w:rsid w:val="00C47D54"/>
    <w:rsid w:val="00C47DDB"/>
    <w:rsid w:val="00C52D8E"/>
    <w:rsid w:val="00C52F1C"/>
    <w:rsid w:val="00C5371B"/>
    <w:rsid w:val="00C54826"/>
    <w:rsid w:val="00C54E6F"/>
    <w:rsid w:val="00C603BD"/>
    <w:rsid w:val="00C61A1B"/>
    <w:rsid w:val="00C639BF"/>
    <w:rsid w:val="00C64FCB"/>
    <w:rsid w:val="00C652EF"/>
    <w:rsid w:val="00C66FA2"/>
    <w:rsid w:val="00C6758D"/>
    <w:rsid w:val="00C70F42"/>
    <w:rsid w:val="00C710A9"/>
    <w:rsid w:val="00C741F4"/>
    <w:rsid w:val="00C7464B"/>
    <w:rsid w:val="00C74C9F"/>
    <w:rsid w:val="00C7719F"/>
    <w:rsid w:val="00C806DD"/>
    <w:rsid w:val="00C81F43"/>
    <w:rsid w:val="00C8206A"/>
    <w:rsid w:val="00C83D44"/>
    <w:rsid w:val="00C83FFB"/>
    <w:rsid w:val="00C845D6"/>
    <w:rsid w:val="00C861CA"/>
    <w:rsid w:val="00C9154B"/>
    <w:rsid w:val="00C92A6C"/>
    <w:rsid w:val="00C93090"/>
    <w:rsid w:val="00C93621"/>
    <w:rsid w:val="00C938AF"/>
    <w:rsid w:val="00C93CA0"/>
    <w:rsid w:val="00C94534"/>
    <w:rsid w:val="00C96ED9"/>
    <w:rsid w:val="00CA1222"/>
    <w:rsid w:val="00CA19D4"/>
    <w:rsid w:val="00CA231A"/>
    <w:rsid w:val="00CA2BC9"/>
    <w:rsid w:val="00CA41A7"/>
    <w:rsid w:val="00CA4B50"/>
    <w:rsid w:val="00CB0459"/>
    <w:rsid w:val="00CB10CF"/>
    <w:rsid w:val="00CB36A5"/>
    <w:rsid w:val="00CB4DAB"/>
    <w:rsid w:val="00CB5131"/>
    <w:rsid w:val="00CB5736"/>
    <w:rsid w:val="00CB5C24"/>
    <w:rsid w:val="00CB7839"/>
    <w:rsid w:val="00CC00C1"/>
    <w:rsid w:val="00CC10A2"/>
    <w:rsid w:val="00CC1148"/>
    <w:rsid w:val="00CC33EF"/>
    <w:rsid w:val="00CC49FA"/>
    <w:rsid w:val="00CC5512"/>
    <w:rsid w:val="00CC620B"/>
    <w:rsid w:val="00CC78D7"/>
    <w:rsid w:val="00CD2EC0"/>
    <w:rsid w:val="00CD2FEA"/>
    <w:rsid w:val="00CD3E06"/>
    <w:rsid w:val="00CD58C2"/>
    <w:rsid w:val="00CD5A84"/>
    <w:rsid w:val="00CE31B9"/>
    <w:rsid w:val="00CE34E6"/>
    <w:rsid w:val="00CE3815"/>
    <w:rsid w:val="00CE3862"/>
    <w:rsid w:val="00CE388A"/>
    <w:rsid w:val="00CE3DF6"/>
    <w:rsid w:val="00CE43E0"/>
    <w:rsid w:val="00CE51FE"/>
    <w:rsid w:val="00CE7633"/>
    <w:rsid w:val="00CF034F"/>
    <w:rsid w:val="00CF23A2"/>
    <w:rsid w:val="00CF4489"/>
    <w:rsid w:val="00CF4D0A"/>
    <w:rsid w:val="00CF5029"/>
    <w:rsid w:val="00CF5131"/>
    <w:rsid w:val="00D0147F"/>
    <w:rsid w:val="00D01837"/>
    <w:rsid w:val="00D05297"/>
    <w:rsid w:val="00D0676F"/>
    <w:rsid w:val="00D0745E"/>
    <w:rsid w:val="00D105F4"/>
    <w:rsid w:val="00D11F83"/>
    <w:rsid w:val="00D14E5E"/>
    <w:rsid w:val="00D1699C"/>
    <w:rsid w:val="00D1707D"/>
    <w:rsid w:val="00D2166A"/>
    <w:rsid w:val="00D22D5C"/>
    <w:rsid w:val="00D25091"/>
    <w:rsid w:val="00D25CB6"/>
    <w:rsid w:val="00D26949"/>
    <w:rsid w:val="00D3028E"/>
    <w:rsid w:val="00D31748"/>
    <w:rsid w:val="00D31AF7"/>
    <w:rsid w:val="00D323E2"/>
    <w:rsid w:val="00D34C20"/>
    <w:rsid w:val="00D358F1"/>
    <w:rsid w:val="00D3669A"/>
    <w:rsid w:val="00D36815"/>
    <w:rsid w:val="00D369FD"/>
    <w:rsid w:val="00D36FB5"/>
    <w:rsid w:val="00D37B49"/>
    <w:rsid w:val="00D4031C"/>
    <w:rsid w:val="00D41044"/>
    <w:rsid w:val="00D413B4"/>
    <w:rsid w:val="00D43DBF"/>
    <w:rsid w:val="00D45F21"/>
    <w:rsid w:val="00D47096"/>
    <w:rsid w:val="00D51707"/>
    <w:rsid w:val="00D524E1"/>
    <w:rsid w:val="00D5303C"/>
    <w:rsid w:val="00D53ABD"/>
    <w:rsid w:val="00D5473F"/>
    <w:rsid w:val="00D5519B"/>
    <w:rsid w:val="00D56817"/>
    <w:rsid w:val="00D5712B"/>
    <w:rsid w:val="00D603C3"/>
    <w:rsid w:val="00D60E1F"/>
    <w:rsid w:val="00D63467"/>
    <w:rsid w:val="00D63B3D"/>
    <w:rsid w:val="00D644C9"/>
    <w:rsid w:val="00D645E3"/>
    <w:rsid w:val="00D66BB3"/>
    <w:rsid w:val="00D67CAE"/>
    <w:rsid w:val="00D700BC"/>
    <w:rsid w:val="00D7108B"/>
    <w:rsid w:val="00D7108E"/>
    <w:rsid w:val="00D71587"/>
    <w:rsid w:val="00D7436C"/>
    <w:rsid w:val="00D74567"/>
    <w:rsid w:val="00D74A54"/>
    <w:rsid w:val="00D7774E"/>
    <w:rsid w:val="00D811BC"/>
    <w:rsid w:val="00D82731"/>
    <w:rsid w:val="00D82CCC"/>
    <w:rsid w:val="00D83C0A"/>
    <w:rsid w:val="00D841E4"/>
    <w:rsid w:val="00D90601"/>
    <w:rsid w:val="00D90EFE"/>
    <w:rsid w:val="00D91446"/>
    <w:rsid w:val="00D9253C"/>
    <w:rsid w:val="00D92585"/>
    <w:rsid w:val="00D939CC"/>
    <w:rsid w:val="00D948A1"/>
    <w:rsid w:val="00D952E4"/>
    <w:rsid w:val="00D95B1D"/>
    <w:rsid w:val="00D96085"/>
    <w:rsid w:val="00D96CB5"/>
    <w:rsid w:val="00D96F75"/>
    <w:rsid w:val="00D97BD2"/>
    <w:rsid w:val="00DA165F"/>
    <w:rsid w:val="00DA2C73"/>
    <w:rsid w:val="00DA2D11"/>
    <w:rsid w:val="00DA31E4"/>
    <w:rsid w:val="00DA3403"/>
    <w:rsid w:val="00DA3F76"/>
    <w:rsid w:val="00DA42A1"/>
    <w:rsid w:val="00DA43D6"/>
    <w:rsid w:val="00DA4779"/>
    <w:rsid w:val="00DA52AD"/>
    <w:rsid w:val="00DA56DD"/>
    <w:rsid w:val="00DA5DD0"/>
    <w:rsid w:val="00DA7338"/>
    <w:rsid w:val="00DB2252"/>
    <w:rsid w:val="00DB3510"/>
    <w:rsid w:val="00DB39E7"/>
    <w:rsid w:val="00DB3E1F"/>
    <w:rsid w:val="00DB4333"/>
    <w:rsid w:val="00DB44AE"/>
    <w:rsid w:val="00DB4802"/>
    <w:rsid w:val="00DB5171"/>
    <w:rsid w:val="00DB56AA"/>
    <w:rsid w:val="00DB5AD3"/>
    <w:rsid w:val="00DB6316"/>
    <w:rsid w:val="00DB7F3A"/>
    <w:rsid w:val="00DC0D62"/>
    <w:rsid w:val="00DC2CCB"/>
    <w:rsid w:val="00DC2D64"/>
    <w:rsid w:val="00DC604F"/>
    <w:rsid w:val="00DC6343"/>
    <w:rsid w:val="00DC6C8F"/>
    <w:rsid w:val="00DC70E7"/>
    <w:rsid w:val="00DC76BC"/>
    <w:rsid w:val="00DC7F4F"/>
    <w:rsid w:val="00DD0BD9"/>
    <w:rsid w:val="00DD176A"/>
    <w:rsid w:val="00DD2BD6"/>
    <w:rsid w:val="00DD4367"/>
    <w:rsid w:val="00DD5DA7"/>
    <w:rsid w:val="00DD708B"/>
    <w:rsid w:val="00DD758C"/>
    <w:rsid w:val="00DD76B0"/>
    <w:rsid w:val="00DE1636"/>
    <w:rsid w:val="00DE2D33"/>
    <w:rsid w:val="00DE30B6"/>
    <w:rsid w:val="00DE555B"/>
    <w:rsid w:val="00DF0B72"/>
    <w:rsid w:val="00DF1E88"/>
    <w:rsid w:val="00DF6BC3"/>
    <w:rsid w:val="00DF7B03"/>
    <w:rsid w:val="00DF7D73"/>
    <w:rsid w:val="00E010E6"/>
    <w:rsid w:val="00E011EC"/>
    <w:rsid w:val="00E01DDB"/>
    <w:rsid w:val="00E02288"/>
    <w:rsid w:val="00E03F1A"/>
    <w:rsid w:val="00E100D3"/>
    <w:rsid w:val="00E11FBA"/>
    <w:rsid w:val="00E134FE"/>
    <w:rsid w:val="00E139BF"/>
    <w:rsid w:val="00E14A5B"/>
    <w:rsid w:val="00E14C18"/>
    <w:rsid w:val="00E207A8"/>
    <w:rsid w:val="00E2265F"/>
    <w:rsid w:val="00E24EB5"/>
    <w:rsid w:val="00E2594E"/>
    <w:rsid w:val="00E30B94"/>
    <w:rsid w:val="00E30F3D"/>
    <w:rsid w:val="00E3135E"/>
    <w:rsid w:val="00E315C1"/>
    <w:rsid w:val="00E331D7"/>
    <w:rsid w:val="00E34FAA"/>
    <w:rsid w:val="00E3629D"/>
    <w:rsid w:val="00E4079D"/>
    <w:rsid w:val="00E42736"/>
    <w:rsid w:val="00E42C4A"/>
    <w:rsid w:val="00E432C0"/>
    <w:rsid w:val="00E4482E"/>
    <w:rsid w:val="00E449CE"/>
    <w:rsid w:val="00E4782D"/>
    <w:rsid w:val="00E47A41"/>
    <w:rsid w:val="00E47D46"/>
    <w:rsid w:val="00E50A90"/>
    <w:rsid w:val="00E5286C"/>
    <w:rsid w:val="00E5322B"/>
    <w:rsid w:val="00E53E71"/>
    <w:rsid w:val="00E55E5E"/>
    <w:rsid w:val="00E566A6"/>
    <w:rsid w:val="00E60A42"/>
    <w:rsid w:val="00E62B9A"/>
    <w:rsid w:val="00E62E9B"/>
    <w:rsid w:val="00E64BAB"/>
    <w:rsid w:val="00E65BFA"/>
    <w:rsid w:val="00E66382"/>
    <w:rsid w:val="00E676BD"/>
    <w:rsid w:val="00E67E67"/>
    <w:rsid w:val="00E70409"/>
    <w:rsid w:val="00E70948"/>
    <w:rsid w:val="00E71E8B"/>
    <w:rsid w:val="00E7242A"/>
    <w:rsid w:val="00E72451"/>
    <w:rsid w:val="00E73A2B"/>
    <w:rsid w:val="00E77CF6"/>
    <w:rsid w:val="00E80F64"/>
    <w:rsid w:val="00E9012E"/>
    <w:rsid w:val="00E90781"/>
    <w:rsid w:val="00E90EC4"/>
    <w:rsid w:val="00E917AE"/>
    <w:rsid w:val="00E919E8"/>
    <w:rsid w:val="00E92A19"/>
    <w:rsid w:val="00E94D7A"/>
    <w:rsid w:val="00E9780B"/>
    <w:rsid w:val="00EA28E1"/>
    <w:rsid w:val="00EA368C"/>
    <w:rsid w:val="00EA41D8"/>
    <w:rsid w:val="00EA4F37"/>
    <w:rsid w:val="00EA584E"/>
    <w:rsid w:val="00EB0C5D"/>
    <w:rsid w:val="00EB6724"/>
    <w:rsid w:val="00EB7AED"/>
    <w:rsid w:val="00EC0972"/>
    <w:rsid w:val="00EC1704"/>
    <w:rsid w:val="00EC3DC3"/>
    <w:rsid w:val="00EC3E27"/>
    <w:rsid w:val="00EC4506"/>
    <w:rsid w:val="00EC4733"/>
    <w:rsid w:val="00EC4B5F"/>
    <w:rsid w:val="00EC6E0E"/>
    <w:rsid w:val="00EC7B28"/>
    <w:rsid w:val="00EC7EE6"/>
    <w:rsid w:val="00ED1626"/>
    <w:rsid w:val="00ED2F6A"/>
    <w:rsid w:val="00ED36E0"/>
    <w:rsid w:val="00ED4C46"/>
    <w:rsid w:val="00ED6E2A"/>
    <w:rsid w:val="00ED6FB2"/>
    <w:rsid w:val="00EE0134"/>
    <w:rsid w:val="00EE14AC"/>
    <w:rsid w:val="00EE1536"/>
    <w:rsid w:val="00EE2AD8"/>
    <w:rsid w:val="00EE32F1"/>
    <w:rsid w:val="00EE4F83"/>
    <w:rsid w:val="00EE52FB"/>
    <w:rsid w:val="00EE5ABF"/>
    <w:rsid w:val="00EE6A60"/>
    <w:rsid w:val="00EE6D26"/>
    <w:rsid w:val="00EE6E89"/>
    <w:rsid w:val="00EE74E3"/>
    <w:rsid w:val="00EE7868"/>
    <w:rsid w:val="00EE7B55"/>
    <w:rsid w:val="00EE7CC9"/>
    <w:rsid w:val="00EE7CF6"/>
    <w:rsid w:val="00EE7ED2"/>
    <w:rsid w:val="00EF0F49"/>
    <w:rsid w:val="00EF158F"/>
    <w:rsid w:val="00EF2381"/>
    <w:rsid w:val="00EF23BD"/>
    <w:rsid w:val="00EF561D"/>
    <w:rsid w:val="00EF63C3"/>
    <w:rsid w:val="00EF7251"/>
    <w:rsid w:val="00EF7719"/>
    <w:rsid w:val="00F008F1"/>
    <w:rsid w:val="00F0299B"/>
    <w:rsid w:val="00F029E1"/>
    <w:rsid w:val="00F02F23"/>
    <w:rsid w:val="00F04C1D"/>
    <w:rsid w:val="00F07387"/>
    <w:rsid w:val="00F075B8"/>
    <w:rsid w:val="00F07ECC"/>
    <w:rsid w:val="00F07EEE"/>
    <w:rsid w:val="00F10948"/>
    <w:rsid w:val="00F10A01"/>
    <w:rsid w:val="00F11B0C"/>
    <w:rsid w:val="00F12E33"/>
    <w:rsid w:val="00F16048"/>
    <w:rsid w:val="00F171DB"/>
    <w:rsid w:val="00F231DD"/>
    <w:rsid w:val="00F235DB"/>
    <w:rsid w:val="00F237D2"/>
    <w:rsid w:val="00F23F67"/>
    <w:rsid w:val="00F23F81"/>
    <w:rsid w:val="00F245AE"/>
    <w:rsid w:val="00F249C1"/>
    <w:rsid w:val="00F24D99"/>
    <w:rsid w:val="00F251BF"/>
    <w:rsid w:val="00F254D2"/>
    <w:rsid w:val="00F25B7A"/>
    <w:rsid w:val="00F260E0"/>
    <w:rsid w:val="00F2699F"/>
    <w:rsid w:val="00F3039B"/>
    <w:rsid w:val="00F31301"/>
    <w:rsid w:val="00F31FCD"/>
    <w:rsid w:val="00F32ABF"/>
    <w:rsid w:val="00F35C4B"/>
    <w:rsid w:val="00F36ABF"/>
    <w:rsid w:val="00F36D64"/>
    <w:rsid w:val="00F36D68"/>
    <w:rsid w:val="00F3797E"/>
    <w:rsid w:val="00F40020"/>
    <w:rsid w:val="00F40F74"/>
    <w:rsid w:val="00F41A9D"/>
    <w:rsid w:val="00F433A3"/>
    <w:rsid w:val="00F4577B"/>
    <w:rsid w:val="00F45DBE"/>
    <w:rsid w:val="00F46219"/>
    <w:rsid w:val="00F50CB1"/>
    <w:rsid w:val="00F51E91"/>
    <w:rsid w:val="00F539CE"/>
    <w:rsid w:val="00F53BB6"/>
    <w:rsid w:val="00F54DE7"/>
    <w:rsid w:val="00F57AF0"/>
    <w:rsid w:val="00F626EC"/>
    <w:rsid w:val="00F62B88"/>
    <w:rsid w:val="00F63B30"/>
    <w:rsid w:val="00F64938"/>
    <w:rsid w:val="00F654CC"/>
    <w:rsid w:val="00F662E8"/>
    <w:rsid w:val="00F67380"/>
    <w:rsid w:val="00F702C2"/>
    <w:rsid w:val="00F7189C"/>
    <w:rsid w:val="00F72080"/>
    <w:rsid w:val="00F73245"/>
    <w:rsid w:val="00F73DEA"/>
    <w:rsid w:val="00F76245"/>
    <w:rsid w:val="00F7628D"/>
    <w:rsid w:val="00F82FA1"/>
    <w:rsid w:val="00F839A8"/>
    <w:rsid w:val="00F83DB4"/>
    <w:rsid w:val="00F849B6"/>
    <w:rsid w:val="00F84CA1"/>
    <w:rsid w:val="00F8507C"/>
    <w:rsid w:val="00F8605B"/>
    <w:rsid w:val="00F87A9B"/>
    <w:rsid w:val="00F90614"/>
    <w:rsid w:val="00F9070E"/>
    <w:rsid w:val="00F91E8F"/>
    <w:rsid w:val="00F92D4B"/>
    <w:rsid w:val="00F96902"/>
    <w:rsid w:val="00FA000C"/>
    <w:rsid w:val="00FA5B3A"/>
    <w:rsid w:val="00FA64EA"/>
    <w:rsid w:val="00FB0301"/>
    <w:rsid w:val="00FB07D0"/>
    <w:rsid w:val="00FB10B0"/>
    <w:rsid w:val="00FB5757"/>
    <w:rsid w:val="00FB686A"/>
    <w:rsid w:val="00FB6CA1"/>
    <w:rsid w:val="00FB79BC"/>
    <w:rsid w:val="00FC0A66"/>
    <w:rsid w:val="00FC1857"/>
    <w:rsid w:val="00FC2A6C"/>
    <w:rsid w:val="00FC2FC3"/>
    <w:rsid w:val="00FC366A"/>
    <w:rsid w:val="00FC3B13"/>
    <w:rsid w:val="00FC6D95"/>
    <w:rsid w:val="00FD1CCA"/>
    <w:rsid w:val="00FD2058"/>
    <w:rsid w:val="00FD2B92"/>
    <w:rsid w:val="00FD3959"/>
    <w:rsid w:val="00FD3E03"/>
    <w:rsid w:val="00FD5CF1"/>
    <w:rsid w:val="00FD5D16"/>
    <w:rsid w:val="00FD6856"/>
    <w:rsid w:val="00FD6EAA"/>
    <w:rsid w:val="00FE0C88"/>
    <w:rsid w:val="00FE1391"/>
    <w:rsid w:val="00FE2E5D"/>
    <w:rsid w:val="00FE32B0"/>
    <w:rsid w:val="00FE36E3"/>
    <w:rsid w:val="00FE4078"/>
    <w:rsid w:val="00FE433A"/>
    <w:rsid w:val="00FE4D9C"/>
    <w:rsid w:val="00FE5746"/>
    <w:rsid w:val="00FE6327"/>
    <w:rsid w:val="00FE6A21"/>
    <w:rsid w:val="00FE76BB"/>
    <w:rsid w:val="00FE7A0D"/>
    <w:rsid w:val="00FF1239"/>
    <w:rsid w:val="00FF4A1D"/>
    <w:rsid w:val="00FF7433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E7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44E71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344E71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Hyperlink">
    <w:name w:val="Hyperlink"/>
    <w:basedOn w:val="DefaultParagraphFont"/>
    <w:rsid w:val="00344E71"/>
    <w:rPr>
      <w:color w:val="0000FF"/>
      <w:u w:val="single"/>
    </w:rPr>
  </w:style>
  <w:style w:type="character" w:customStyle="1" w:styleId="longtext">
    <w:name w:val="long_text"/>
    <w:basedOn w:val="DefaultParagraphFont"/>
    <w:rsid w:val="00A9340F"/>
  </w:style>
  <w:style w:type="paragraph" w:styleId="ListBullet2">
    <w:name w:val="List Bullet 2"/>
    <w:basedOn w:val="Normal"/>
    <w:autoRedefine/>
    <w:rsid w:val="00501562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eastAsia="ru-RU"/>
    </w:rPr>
  </w:style>
  <w:style w:type="paragraph" w:styleId="Header">
    <w:name w:val="header"/>
    <w:basedOn w:val="Normal"/>
    <w:link w:val="HeaderChar"/>
    <w:rsid w:val="00501562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01562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A59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442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9B28E-EE56-4DFE-9D8B-2885A0D7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рчян Левон</dc:creator>
  <cp:lastModifiedBy>LDemirchyan</cp:lastModifiedBy>
  <cp:revision>3</cp:revision>
  <dcterms:created xsi:type="dcterms:W3CDTF">2014-11-07T13:52:00Z</dcterms:created>
  <dcterms:modified xsi:type="dcterms:W3CDTF">2014-11-10T09:05:00Z</dcterms:modified>
</cp:coreProperties>
</file>